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EAB37" w14:textId="7A4A8E37" w:rsidR="008C55C7" w:rsidRPr="007E0DB9" w:rsidRDefault="00682605" w:rsidP="00682605">
      <w:pPr>
        <w:pStyle w:val="Heading1"/>
        <w:rPr>
          <w:rFonts w:ascii="Times New Roman" w:hAnsi="Times New Roman" w:cs="Times New Roman"/>
          <w:b/>
          <w:bCs/>
          <w:color w:val="538135" w:themeColor="accent6" w:themeShade="BF"/>
        </w:rPr>
      </w:pPr>
      <w:r w:rsidRPr="00682605">
        <w:drawing>
          <wp:anchor distT="0" distB="0" distL="114300" distR="114300" simplePos="0" relativeHeight="251659264" behindDoc="1" locked="0" layoutInCell="1" allowOverlap="1" wp14:anchorId="1AE5398D" wp14:editId="24A05D26">
            <wp:simplePos x="0" y="0"/>
            <wp:positionH relativeFrom="column">
              <wp:posOffset>628650</wp:posOffset>
            </wp:positionH>
            <wp:positionV relativeFrom="paragraph">
              <wp:posOffset>0</wp:posOffset>
            </wp:positionV>
            <wp:extent cx="1348371" cy="699770"/>
            <wp:effectExtent l="0" t="0" r="0" b="0"/>
            <wp:wrapTight wrapText="bothSides">
              <wp:wrapPolygon edited="0">
                <wp:start x="2137" y="1764"/>
                <wp:lineTo x="1221" y="4116"/>
                <wp:lineTo x="610" y="8232"/>
                <wp:lineTo x="610" y="12348"/>
                <wp:lineTo x="2137" y="18817"/>
                <wp:lineTo x="17093" y="18817"/>
                <wp:lineTo x="17398" y="17641"/>
                <wp:lineTo x="18924" y="8820"/>
                <wp:lineTo x="17398" y="7644"/>
                <wp:lineTo x="5799" y="1764"/>
                <wp:lineTo x="2137" y="1764"/>
              </wp:wrapPolygon>
            </wp:wrapTight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F525A784-52FE-A07E-F41F-2C5381B669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F525A784-52FE-A07E-F41F-2C5381B669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371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B2E" w:rsidRPr="006E4435">
        <w:rPr>
          <w:noProof/>
          <w:color w:val="538135" w:themeColor="accent6" w:themeShade="BF"/>
        </w:rPr>
        <w:drawing>
          <wp:anchor distT="0" distB="0" distL="114300" distR="114300" simplePos="0" relativeHeight="251658240" behindDoc="1" locked="0" layoutInCell="1" allowOverlap="1" wp14:anchorId="5F81D774" wp14:editId="2AC638D6">
            <wp:simplePos x="0" y="0"/>
            <wp:positionH relativeFrom="column">
              <wp:posOffset>34290</wp:posOffset>
            </wp:positionH>
            <wp:positionV relativeFrom="paragraph">
              <wp:posOffset>19050</wp:posOffset>
            </wp:positionV>
            <wp:extent cx="495300" cy="681355"/>
            <wp:effectExtent l="19050" t="19050" r="19050" b="23495"/>
            <wp:wrapTight wrapText="bothSides">
              <wp:wrapPolygon edited="0">
                <wp:start x="-831" y="-604"/>
                <wp:lineTo x="-831" y="21741"/>
                <wp:lineTo x="21600" y="21741"/>
                <wp:lineTo x="21600" y="-604"/>
                <wp:lineTo x="-831" y="-604"/>
              </wp:wrapPolygon>
            </wp:wrapTight>
            <wp:docPr id="1025383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8372" name="Picture 10253837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81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E1E" w:rsidRPr="006E4435">
        <w:rPr>
          <w:rFonts w:ascii="Times New Roman" w:hAnsi="Times New Roman" w:cs="Times New Roman"/>
          <w:b/>
          <w:bCs/>
          <w:color w:val="538135" w:themeColor="accent6" w:themeShade="BF"/>
        </w:rPr>
        <w:t xml:space="preserve">Excel Level 1 </w:t>
      </w:r>
      <w:r w:rsidR="00AC5FAC" w:rsidRPr="006E4435">
        <w:rPr>
          <w:rFonts w:ascii="Times New Roman" w:hAnsi="Times New Roman" w:cs="Times New Roman"/>
          <w:b/>
          <w:bCs/>
          <w:color w:val="538135" w:themeColor="accent6" w:themeShade="BF"/>
        </w:rPr>
        <w:t>Reference Sheet</w:t>
      </w:r>
    </w:p>
    <w:tbl>
      <w:tblPr>
        <w:tblStyle w:val="GridTable1Light-Accent6"/>
        <w:tblW w:w="11155" w:type="dxa"/>
        <w:tblLayout w:type="fixed"/>
        <w:tblLook w:val="04A0" w:firstRow="1" w:lastRow="0" w:firstColumn="1" w:lastColumn="0" w:noHBand="0" w:noVBand="1"/>
      </w:tblPr>
      <w:tblGrid>
        <w:gridCol w:w="1435"/>
        <w:gridCol w:w="1980"/>
        <w:gridCol w:w="1710"/>
        <w:gridCol w:w="2070"/>
        <w:gridCol w:w="270"/>
        <w:gridCol w:w="1260"/>
        <w:gridCol w:w="585"/>
        <w:gridCol w:w="1845"/>
      </w:tblGrid>
      <w:tr w:rsidR="00252B50" w14:paraId="5A007393" w14:textId="46AD6C67" w:rsidTr="00232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gridSpan w:val="4"/>
            <w:tcBorders>
              <w:left w:val="nil"/>
              <w:bottom w:val="single" w:sz="12" w:space="0" w:color="538135" w:themeColor="accent6" w:themeShade="BF"/>
            </w:tcBorders>
          </w:tcPr>
          <w:p w14:paraId="320DE46A" w14:textId="6035D276" w:rsidR="00252B50" w:rsidRPr="006F3C0E" w:rsidRDefault="00252B50" w:rsidP="00263ED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F3C0E">
              <w:rPr>
                <w:rFonts w:ascii="Times New Roman" w:hAnsi="Times New Roman" w:cs="Times New Roman"/>
                <w:sz w:val="28"/>
                <w:szCs w:val="28"/>
              </w:rPr>
              <w:t>Basic Math Cell Calculations</w:t>
            </w:r>
          </w:p>
        </w:tc>
        <w:tc>
          <w:tcPr>
            <w:tcW w:w="270" w:type="dxa"/>
            <w:tcBorders>
              <w:bottom w:val="single" w:sz="12" w:space="0" w:color="538135" w:themeColor="accent6" w:themeShade="BF"/>
            </w:tcBorders>
          </w:tcPr>
          <w:p w14:paraId="1BF67EB0" w14:textId="77777777" w:rsidR="00252B50" w:rsidRPr="006F3C0E" w:rsidRDefault="00252B50" w:rsidP="009561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3"/>
            <w:tcBorders>
              <w:bottom w:val="single" w:sz="12" w:space="0" w:color="538135" w:themeColor="accent6" w:themeShade="BF"/>
            </w:tcBorders>
          </w:tcPr>
          <w:p w14:paraId="06248B1B" w14:textId="013B0A5C" w:rsidR="00252B50" w:rsidRPr="006F3C0E" w:rsidRDefault="00252B50" w:rsidP="009561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yboard Shortcuts</w:t>
            </w:r>
          </w:p>
        </w:tc>
      </w:tr>
      <w:tr w:rsidR="00252B50" w14:paraId="2A7613DE" w14:textId="42F93C90" w:rsidTr="006E4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538135" w:themeColor="accent6" w:themeShade="BF"/>
              <w:left w:val="single" w:sz="48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FFFF" w:themeFill="background1"/>
          </w:tcPr>
          <w:p w14:paraId="59878DF9" w14:textId="77626022" w:rsidR="00252B50" w:rsidRPr="004656B3" w:rsidRDefault="00252B50" w:rsidP="00252B50">
            <w:pPr>
              <w:rPr>
                <w:i/>
                <w:iCs/>
              </w:rPr>
            </w:pPr>
            <w:r w:rsidRPr="004656B3">
              <w:rPr>
                <w:i/>
                <w:iCs/>
              </w:rPr>
              <w:t>Formula</w:t>
            </w:r>
          </w:p>
        </w:tc>
        <w:tc>
          <w:tcPr>
            <w:tcW w:w="1980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FFFF" w:themeFill="background1"/>
          </w:tcPr>
          <w:p w14:paraId="02199502" w14:textId="39310C54" w:rsidR="00252B50" w:rsidRPr="00455BA6" w:rsidRDefault="00252B50" w:rsidP="00EC3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455BA6">
              <w:rPr>
                <w:b/>
                <w:bCs/>
                <w:i/>
                <w:iCs/>
              </w:rPr>
              <w:t>Example</w:t>
            </w:r>
          </w:p>
        </w:tc>
        <w:tc>
          <w:tcPr>
            <w:tcW w:w="1710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FFFF" w:themeFill="background1"/>
          </w:tcPr>
          <w:p w14:paraId="2D9D4255" w14:textId="11EE2DF2" w:rsidR="00252B50" w:rsidRPr="00725244" w:rsidRDefault="00252B50" w:rsidP="00EC3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725244">
              <w:rPr>
                <w:b/>
                <w:bCs/>
                <w:i/>
                <w:iCs/>
              </w:rPr>
              <w:t>Formula</w:t>
            </w:r>
          </w:p>
        </w:tc>
        <w:tc>
          <w:tcPr>
            <w:tcW w:w="2070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FFFF" w:themeFill="background1"/>
          </w:tcPr>
          <w:p w14:paraId="5F4EE8EC" w14:textId="3FA96932" w:rsidR="00252B50" w:rsidRPr="00455BA6" w:rsidRDefault="00252B50" w:rsidP="00EC3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455BA6">
              <w:rPr>
                <w:b/>
                <w:bCs/>
                <w:i/>
                <w:iCs/>
              </w:rPr>
              <w:t>Example</w:t>
            </w:r>
          </w:p>
        </w:tc>
        <w:tc>
          <w:tcPr>
            <w:tcW w:w="270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</w:tcBorders>
            <w:shd w:val="clear" w:color="auto" w:fill="538135" w:themeFill="accent6" w:themeFillShade="BF"/>
          </w:tcPr>
          <w:p w14:paraId="393C0BD3" w14:textId="77777777" w:rsidR="00252B50" w:rsidRPr="00455BA6" w:rsidRDefault="00252B50" w:rsidP="00EC3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</w:tc>
        <w:tc>
          <w:tcPr>
            <w:tcW w:w="3690" w:type="dxa"/>
            <w:gridSpan w:val="3"/>
            <w:tcBorders>
              <w:top w:val="single" w:sz="12" w:space="0" w:color="538135" w:themeColor="accent6" w:themeShade="BF"/>
              <w:right w:val="single" w:sz="48" w:space="0" w:color="538135" w:themeColor="accent6" w:themeShade="BF"/>
            </w:tcBorders>
            <w:shd w:val="clear" w:color="auto" w:fill="538135" w:themeFill="accent6" w:themeFillShade="BF"/>
          </w:tcPr>
          <w:p w14:paraId="6E952B2A" w14:textId="77777777" w:rsidR="00252B50" w:rsidRPr="00455BA6" w:rsidRDefault="00252B50" w:rsidP="00EC3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</w:tc>
      </w:tr>
      <w:tr w:rsidR="00252B50" w14:paraId="153C92FB" w14:textId="6BA5D5B4" w:rsidTr="006E4435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tcBorders>
              <w:top w:val="single" w:sz="12" w:space="0" w:color="538135" w:themeColor="accent6" w:themeShade="BF"/>
              <w:left w:val="single" w:sz="48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</w:tcPr>
          <w:p w14:paraId="0EE4F097" w14:textId="4661EE35" w:rsidR="00252B50" w:rsidRPr="007B2D48" w:rsidRDefault="00252B50" w:rsidP="00252B50">
            <w:pPr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7B2D48">
              <w:rPr>
                <w:rFonts w:ascii="Times New Roman" w:hAnsi="Times New Roman" w:cs="Times New Roman"/>
                <w:i/>
                <w:iCs/>
              </w:rPr>
              <w:t>Addition:</w:t>
            </w:r>
          </w:p>
        </w:tc>
        <w:tc>
          <w:tcPr>
            <w:tcW w:w="1980" w:type="dxa"/>
            <w:vMerge w:val="restar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FFFF" w:themeFill="background1"/>
          </w:tcPr>
          <w:p w14:paraId="7AAB35D1" w14:textId="65BD9D98" w:rsidR="00252B50" w:rsidRPr="00414440" w:rsidRDefault="00252B50" w:rsidP="0051754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414440">
              <w:rPr>
                <w:rFonts w:ascii="Times New Roman" w:hAnsi="Times New Roman" w:cs="Times New Roman"/>
                <w:b/>
                <w:bCs/>
              </w:rPr>
              <w:t>=A1 + B1</w:t>
            </w:r>
          </w:p>
        </w:tc>
        <w:tc>
          <w:tcPr>
            <w:tcW w:w="1710" w:type="dxa"/>
            <w:vMerge w:val="restar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</w:tcPr>
          <w:p w14:paraId="65FC4AC2" w14:textId="25DBD7D9" w:rsidR="00252B50" w:rsidRPr="007B2D48" w:rsidRDefault="00252B50" w:rsidP="00252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2D48">
              <w:rPr>
                <w:rFonts w:ascii="Times New Roman" w:hAnsi="Times New Roman" w:cs="Times New Roman"/>
                <w:b/>
                <w:bCs/>
                <w:i/>
                <w:iCs/>
              </w:rPr>
              <w:t>Multiplication</w:t>
            </w:r>
          </w:p>
        </w:tc>
        <w:tc>
          <w:tcPr>
            <w:tcW w:w="2070" w:type="dxa"/>
            <w:vMerge w:val="restar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</w:tcPr>
          <w:p w14:paraId="5434E33E" w14:textId="5DEC4B4F" w:rsidR="00252B50" w:rsidRPr="00414440" w:rsidRDefault="00252B50" w:rsidP="00517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414440">
              <w:rPr>
                <w:rFonts w:ascii="Times New Roman" w:hAnsi="Times New Roman" w:cs="Times New Roman"/>
                <w:b/>
                <w:bCs/>
              </w:rPr>
              <w:t>=A1 * B1</w:t>
            </w:r>
          </w:p>
        </w:tc>
        <w:tc>
          <w:tcPr>
            <w:tcW w:w="270" w:type="dxa"/>
            <w:vMerge w:val="restart"/>
            <w:shd w:val="clear" w:color="auto" w:fill="538135" w:themeFill="accent6" w:themeFillShade="BF"/>
          </w:tcPr>
          <w:p w14:paraId="0B1368B4" w14:textId="77777777" w:rsidR="00252B50" w:rsidRPr="00414440" w:rsidRDefault="00252B50" w:rsidP="00517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14:paraId="74032D5C" w14:textId="5C76BB70" w:rsidR="00252B50" w:rsidRPr="001D7E1E" w:rsidRDefault="00252B50" w:rsidP="00611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rl</w:t>
            </w:r>
            <w:r w:rsidR="00FA1997" w:rsidRPr="001D7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7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Home</w:t>
            </w:r>
          </w:p>
        </w:tc>
        <w:tc>
          <w:tcPr>
            <w:tcW w:w="2430" w:type="dxa"/>
            <w:gridSpan w:val="2"/>
            <w:tcBorders>
              <w:right w:val="single" w:sz="48" w:space="0" w:color="538135" w:themeColor="accent6" w:themeShade="BF"/>
            </w:tcBorders>
          </w:tcPr>
          <w:p w14:paraId="54044683" w14:textId="0F1A6390" w:rsidR="00252B50" w:rsidRPr="001D7E1E" w:rsidRDefault="00252B50" w:rsidP="006112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rst cell with data</w:t>
            </w:r>
          </w:p>
        </w:tc>
      </w:tr>
      <w:tr w:rsidR="00252B50" w14:paraId="6CDDD9E3" w14:textId="77777777" w:rsidTr="006E4435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Borders>
              <w:top w:val="single" w:sz="12" w:space="0" w:color="538135" w:themeColor="accent6" w:themeShade="BF"/>
              <w:left w:val="single" w:sz="48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</w:tcPr>
          <w:p w14:paraId="1D127234" w14:textId="77777777" w:rsidR="00252B50" w:rsidRPr="007B2D48" w:rsidRDefault="00252B50" w:rsidP="004656B3">
            <w:pPr>
              <w:jc w:val="right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</w:p>
        </w:tc>
        <w:tc>
          <w:tcPr>
            <w:tcW w:w="1980" w:type="dxa"/>
            <w:vMerge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FFFF" w:themeFill="background1"/>
          </w:tcPr>
          <w:p w14:paraId="67B3F1F5" w14:textId="77777777" w:rsidR="00252B50" w:rsidRPr="00414440" w:rsidRDefault="00252B50" w:rsidP="00517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0" w:type="dxa"/>
            <w:vMerge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</w:tcPr>
          <w:p w14:paraId="7D561F43" w14:textId="77777777" w:rsidR="00252B50" w:rsidRPr="007B2D48" w:rsidRDefault="00252B50" w:rsidP="00D172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070" w:type="dxa"/>
            <w:vMerge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</w:tcPr>
          <w:p w14:paraId="6BFA56AE" w14:textId="77777777" w:rsidR="00252B50" w:rsidRPr="00414440" w:rsidRDefault="00252B50" w:rsidP="00517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" w:type="dxa"/>
            <w:vMerge/>
            <w:shd w:val="clear" w:color="auto" w:fill="538135" w:themeFill="accent6" w:themeFillShade="BF"/>
          </w:tcPr>
          <w:p w14:paraId="7DDC4F76" w14:textId="77777777" w:rsidR="00252B50" w:rsidRPr="00414440" w:rsidRDefault="00252B50" w:rsidP="00517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14:paraId="0CF638DA" w14:textId="2A857218" w:rsidR="00252B50" w:rsidRPr="001D7E1E" w:rsidRDefault="00252B50" w:rsidP="00611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rl</w:t>
            </w:r>
            <w:r w:rsidR="00FA1997" w:rsidRPr="001D7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7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End</w:t>
            </w:r>
          </w:p>
        </w:tc>
        <w:tc>
          <w:tcPr>
            <w:tcW w:w="2430" w:type="dxa"/>
            <w:gridSpan w:val="2"/>
            <w:tcBorders>
              <w:right w:val="single" w:sz="48" w:space="0" w:color="538135" w:themeColor="accent6" w:themeShade="BF"/>
            </w:tcBorders>
          </w:tcPr>
          <w:p w14:paraId="07E1649F" w14:textId="0AD48989" w:rsidR="00252B50" w:rsidRPr="001D7E1E" w:rsidRDefault="00252B50" w:rsidP="006112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st cell with data</w:t>
            </w:r>
          </w:p>
        </w:tc>
      </w:tr>
      <w:tr w:rsidR="00A91551" w14:paraId="7F75E83D" w14:textId="4311EDA0" w:rsidTr="006E4435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gridSpan w:val="2"/>
            <w:vMerge w:val="restart"/>
            <w:tcBorders>
              <w:top w:val="single" w:sz="12" w:space="0" w:color="538135" w:themeColor="accent6" w:themeShade="BF"/>
              <w:left w:val="single" w:sz="48" w:space="0" w:color="538135" w:themeColor="accent6" w:themeShade="BF"/>
              <w:right w:val="single" w:sz="12" w:space="0" w:color="538135" w:themeColor="accent6" w:themeShade="BF"/>
            </w:tcBorders>
          </w:tcPr>
          <w:p w14:paraId="4EE4D9F2" w14:textId="77777777" w:rsidR="00A91551" w:rsidRPr="00414440" w:rsidRDefault="00A91551" w:rsidP="00ED66A1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414440">
              <w:rPr>
                <w:rFonts w:ascii="Times New Roman" w:hAnsi="Times New Roman" w:cs="Times New Roman"/>
                <w:b w:val="0"/>
                <w:bCs w:val="0"/>
              </w:rPr>
              <w:t>Example:</w:t>
            </w:r>
          </w:p>
          <w:p w14:paraId="4DBDA529" w14:textId="6D247EBE" w:rsidR="00A91551" w:rsidRPr="00414440" w:rsidRDefault="00A91551" w:rsidP="00ED66A1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414440">
              <w:rPr>
                <w:rFonts w:ascii="Times New Roman" w:hAnsi="Times New Roman" w:cs="Times New Roman"/>
                <w:b w:val="0"/>
                <w:bCs w:val="0"/>
              </w:rPr>
              <w:t>If A1 = 10 and B1 = 8 → result is 18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FFFF" w:themeFill="background1"/>
          </w:tcPr>
          <w:p w14:paraId="113E1870" w14:textId="77777777" w:rsidR="00A91551" w:rsidRPr="00414440" w:rsidRDefault="00A91551" w:rsidP="00D17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414440">
              <w:rPr>
                <w:rFonts w:ascii="Times New Roman" w:hAnsi="Times New Roman" w:cs="Times New Roman"/>
                <w:b/>
                <w:bCs/>
              </w:rPr>
              <w:t>Example:</w:t>
            </w:r>
          </w:p>
          <w:p w14:paraId="43B77825" w14:textId="2A636BA5" w:rsidR="00A91551" w:rsidRPr="00A91551" w:rsidRDefault="00A91551" w:rsidP="00D17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1551">
              <w:rPr>
                <w:rFonts w:ascii="Times New Roman" w:hAnsi="Times New Roman" w:cs="Times New Roman"/>
              </w:rPr>
              <w:t>If A1 = 10 and B1 = 8 → result is 80</w:t>
            </w:r>
          </w:p>
        </w:tc>
        <w:tc>
          <w:tcPr>
            <w:tcW w:w="270" w:type="dxa"/>
            <w:vMerge w:val="restart"/>
            <w:shd w:val="clear" w:color="auto" w:fill="538135" w:themeFill="accent6" w:themeFillShade="BF"/>
          </w:tcPr>
          <w:p w14:paraId="78F667E5" w14:textId="77777777" w:rsidR="00A91551" w:rsidRPr="00414440" w:rsidRDefault="00A91551" w:rsidP="00D17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14:paraId="70E28B3D" w14:textId="5201A4C8" w:rsidR="00A91551" w:rsidRPr="001D7E1E" w:rsidRDefault="00A91551" w:rsidP="00611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rl</w:t>
            </w:r>
            <w:r w:rsidR="00FA1997" w:rsidRPr="001D7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7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A</w:t>
            </w:r>
          </w:p>
        </w:tc>
        <w:tc>
          <w:tcPr>
            <w:tcW w:w="2430" w:type="dxa"/>
            <w:gridSpan w:val="2"/>
            <w:tcBorders>
              <w:right w:val="single" w:sz="48" w:space="0" w:color="538135" w:themeColor="accent6" w:themeShade="BF"/>
            </w:tcBorders>
          </w:tcPr>
          <w:p w14:paraId="21D5EB65" w14:textId="74BF4496" w:rsidR="00A91551" w:rsidRPr="001D7E1E" w:rsidRDefault="00A91551" w:rsidP="006112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lect all</w:t>
            </w:r>
          </w:p>
        </w:tc>
      </w:tr>
      <w:tr w:rsidR="00A91551" w14:paraId="0ED6C4FB" w14:textId="77777777" w:rsidTr="006E443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gridSpan w:val="2"/>
            <w:vMerge/>
            <w:tcBorders>
              <w:left w:val="single" w:sz="48" w:space="0" w:color="538135" w:themeColor="accent6" w:themeShade="BF"/>
              <w:right w:val="single" w:sz="12" w:space="0" w:color="538135" w:themeColor="accent6" w:themeShade="BF"/>
            </w:tcBorders>
          </w:tcPr>
          <w:p w14:paraId="1691CF2F" w14:textId="77777777" w:rsidR="00A91551" w:rsidRPr="00414440" w:rsidRDefault="00A91551" w:rsidP="00ED66A1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780" w:type="dxa"/>
            <w:gridSpan w:val="2"/>
            <w:vMerge/>
            <w:tcBorders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FFFF" w:themeFill="background1"/>
          </w:tcPr>
          <w:p w14:paraId="72C5FB10" w14:textId="77777777" w:rsidR="00A91551" w:rsidRPr="00414440" w:rsidRDefault="00A91551" w:rsidP="00D17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" w:type="dxa"/>
            <w:vMerge/>
            <w:shd w:val="clear" w:color="auto" w:fill="538135" w:themeFill="accent6" w:themeFillShade="BF"/>
          </w:tcPr>
          <w:p w14:paraId="303D8F79" w14:textId="77777777" w:rsidR="00A91551" w:rsidRPr="00414440" w:rsidRDefault="00A91551" w:rsidP="00D17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14:paraId="6C9B0F1D" w14:textId="106C6C5A" w:rsidR="00A91551" w:rsidRPr="001D7E1E" w:rsidRDefault="00A91551" w:rsidP="00611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rl</w:t>
            </w:r>
            <w:r w:rsidR="00FA1997" w:rsidRPr="001D7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7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C</w:t>
            </w:r>
          </w:p>
        </w:tc>
        <w:tc>
          <w:tcPr>
            <w:tcW w:w="2430" w:type="dxa"/>
            <w:gridSpan w:val="2"/>
            <w:tcBorders>
              <w:right w:val="single" w:sz="48" w:space="0" w:color="538135" w:themeColor="accent6" w:themeShade="BF"/>
            </w:tcBorders>
          </w:tcPr>
          <w:p w14:paraId="44B5D5C5" w14:textId="073C7A9F" w:rsidR="00A91551" w:rsidRPr="001D7E1E" w:rsidRDefault="00A91551" w:rsidP="006112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py</w:t>
            </w:r>
          </w:p>
        </w:tc>
      </w:tr>
      <w:tr w:rsidR="00A91551" w14:paraId="3E866694" w14:textId="77777777" w:rsidTr="006E4435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gridSpan w:val="2"/>
            <w:vMerge/>
            <w:tcBorders>
              <w:left w:val="single" w:sz="48" w:space="0" w:color="538135" w:themeColor="accent6" w:themeShade="BF"/>
              <w:right w:val="single" w:sz="12" w:space="0" w:color="538135" w:themeColor="accent6" w:themeShade="BF"/>
            </w:tcBorders>
          </w:tcPr>
          <w:p w14:paraId="604F7F90" w14:textId="77777777" w:rsidR="00A91551" w:rsidRPr="00414440" w:rsidRDefault="00A91551" w:rsidP="00ED66A1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780" w:type="dxa"/>
            <w:gridSpan w:val="2"/>
            <w:vMerge/>
            <w:tcBorders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FFFF" w:themeFill="background1"/>
          </w:tcPr>
          <w:p w14:paraId="64DDA1DC" w14:textId="77777777" w:rsidR="00A91551" w:rsidRPr="00414440" w:rsidRDefault="00A91551" w:rsidP="00D17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" w:type="dxa"/>
            <w:vMerge/>
            <w:shd w:val="clear" w:color="auto" w:fill="538135" w:themeFill="accent6" w:themeFillShade="BF"/>
          </w:tcPr>
          <w:p w14:paraId="25975A01" w14:textId="77777777" w:rsidR="00A91551" w:rsidRPr="00414440" w:rsidRDefault="00A91551" w:rsidP="00D17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14:paraId="1CB12BA4" w14:textId="5AA94714" w:rsidR="00A91551" w:rsidRPr="001D7E1E" w:rsidRDefault="00A91551" w:rsidP="00611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trl </w:t>
            </w:r>
            <w:r w:rsidR="00FA1997" w:rsidRPr="001D7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Pr="001D7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430" w:type="dxa"/>
            <w:gridSpan w:val="2"/>
            <w:tcBorders>
              <w:right w:val="single" w:sz="48" w:space="0" w:color="538135" w:themeColor="accent6" w:themeShade="BF"/>
            </w:tcBorders>
          </w:tcPr>
          <w:p w14:paraId="3A648D1D" w14:textId="29F74790" w:rsidR="00A91551" w:rsidRPr="001D7E1E" w:rsidRDefault="00A91551" w:rsidP="006112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te</w:t>
            </w:r>
          </w:p>
        </w:tc>
      </w:tr>
      <w:tr w:rsidR="00182F1C" w14:paraId="031ECD30" w14:textId="26B4341F" w:rsidTr="006E4435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gridSpan w:val="2"/>
            <w:vMerge w:val="restart"/>
            <w:tcBorders>
              <w:left w:val="single" w:sz="48" w:space="0" w:color="538135" w:themeColor="accent6" w:themeShade="BF"/>
              <w:right w:val="single" w:sz="12" w:space="0" w:color="538135" w:themeColor="accent6" w:themeShade="BF"/>
            </w:tcBorders>
          </w:tcPr>
          <w:p w14:paraId="4C002738" w14:textId="072C0C52" w:rsidR="00182F1C" w:rsidRPr="00252B50" w:rsidRDefault="00182F1C" w:rsidP="00ED66A1">
            <w:pPr>
              <w:rPr>
                <w:rFonts w:ascii="Times New Roman" w:hAnsi="Times New Roman" w:cs="Times New Roman"/>
              </w:rPr>
            </w:pPr>
            <w:r w:rsidRPr="00252B50">
              <w:rPr>
                <w:rFonts w:ascii="Times New Roman" w:hAnsi="Times New Roman" w:cs="Times New Roman"/>
              </w:rPr>
              <w:t>Explanation:</w:t>
            </w:r>
          </w:p>
          <w:p w14:paraId="37604409" w14:textId="7CD2C84A" w:rsidR="00182F1C" w:rsidRPr="006F3C0E" w:rsidRDefault="00182F1C" w:rsidP="00ED66A1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F3C0E">
              <w:rPr>
                <w:rFonts w:ascii="Times New Roman" w:hAnsi="Times New Roman" w:cs="Times New Roman"/>
                <w:b w:val="0"/>
                <w:bCs w:val="0"/>
              </w:rPr>
              <w:t xml:space="preserve">This formula adds the values from two cells. </w:t>
            </w:r>
          </w:p>
        </w:tc>
        <w:tc>
          <w:tcPr>
            <w:tcW w:w="3780" w:type="dxa"/>
            <w:gridSpan w:val="2"/>
            <w:vMerge w:val="restart"/>
            <w:tcBorders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FFFF" w:themeFill="background1"/>
          </w:tcPr>
          <w:p w14:paraId="69BF6137" w14:textId="77777777" w:rsidR="00182F1C" w:rsidRPr="00252B50" w:rsidRDefault="00182F1C" w:rsidP="00D17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252B50">
              <w:rPr>
                <w:rFonts w:ascii="Times New Roman" w:hAnsi="Times New Roman" w:cs="Times New Roman"/>
                <w:b/>
                <w:bCs/>
              </w:rPr>
              <w:t>Explanation:</w:t>
            </w:r>
          </w:p>
          <w:p w14:paraId="5138D289" w14:textId="2FF4724B" w:rsidR="00182F1C" w:rsidRPr="006F3C0E" w:rsidRDefault="00182F1C" w:rsidP="00D17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3C0E">
              <w:rPr>
                <w:rFonts w:ascii="Times New Roman" w:hAnsi="Times New Roman" w:cs="Times New Roman"/>
              </w:rPr>
              <w:t>This formula multiplies the values from two cells.</w:t>
            </w:r>
          </w:p>
        </w:tc>
        <w:tc>
          <w:tcPr>
            <w:tcW w:w="270" w:type="dxa"/>
            <w:vMerge w:val="restart"/>
            <w:shd w:val="clear" w:color="auto" w:fill="538135" w:themeFill="accent6" w:themeFillShade="BF"/>
          </w:tcPr>
          <w:p w14:paraId="3F5E25B9" w14:textId="77777777" w:rsidR="00182F1C" w:rsidRPr="006F3C0E" w:rsidRDefault="00182F1C" w:rsidP="00D17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05353906" w14:textId="118A6604" w:rsidR="00182F1C" w:rsidRPr="001D7E1E" w:rsidRDefault="00FA1997" w:rsidP="00611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rl +F</w:t>
            </w:r>
          </w:p>
        </w:tc>
        <w:tc>
          <w:tcPr>
            <w:tcW w:w="2430" w:type="dxa"/>
            <w:gridSpan w:val="2"/>
            <w:tcBorders>
              <w:right w:val="single" w:sz="48" w:space="0" w:color="538135" w:themeColor="accent6" w:themeShade="BF"/>
            </w:tcBorders>
          </w:tcPr>
          <w:p w14:paraId="6A40461A" w14:textId="29D123AB" w:rsidR="00182F1C" w:rsidRPr="001D7E1E" w:rsidRDefault="00FA1997" w:rsidP="006112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d</w:t>
            </w:r>
          </w:p>
        </w:tc>
      </w:tr>
      <w:tr w:rsidR="00182F1C" w14:paraId="4B79841C" w14:textId="77777777" w:rsidTr="006E4435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gridSpan w:val="2"/>
            <w:vMerge/>
            <w:tcBorders>
              <w:left w:val="single" w:sz="48" w:space="0" w:color="538135" w:themeColor="accent6" w:themeShade="BF"/>
              <w:right w:val="single" w:sz="12" w:space="0" w:color="538135" w:themeColor="accent6" w:themeShade="BF"/>
            </w:tcBorders>
          </w:tcPr>
          <w:p w14:paraId="7EDA9BC2" w14:textId="77777777" w:rsidR="00182F1C" w:rsidRPr="00252B50" w:rsidRDefault="00182F1C" w:rsidP="00ED6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gridSpan w:val="2"/>
            <w:vMerge/>
            <w:tcBorders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FFFF" w:themeFill="background1"/>
          </w:tcPr>
          <w:p w14:paraId="23965A6A" w14:textId="77777777" w:rsidR="00182F1C" w:rsidRPr="00252B50" w:rsidRDefault="00182F1C" w:rsidP="00D17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" w:type="dxa"/>
            <w:vMerge/>
            <w:shd w:val="clear" w:color="auto" w:fill="538135" w:themeFill="accent6" w:themeFillShade="BF"/>
          </w:tcPr>
          <w:p w14:paraId="5A174E93" w14:textId="77777777" w:rsidR="00182F1C" w:rsidRPr="006F3C0E" w:rsidRDefault="00182F1C" w:rsidP="00D17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086B6078" w14:textId="32C0F994" w:rsidR="00182F1C" w:rsidRPr="001D7E1E" w:rsidRDefault="00FA1997" w:rsidP="00611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rl +Z</w:t>
            </w:r>
          </w:p>
        </w:tc>
        <w:tc>
          <w:tcPr>
            <w:tcW w:w="2430" w:type="dxa"/>
            <w:gridSpan w:val="2"/>
            <w:tcBorders>
              <w:right w:val="single" w:sz="48" w:space="0" w:color="538135" w:themeColor="accent6" w:themeShade="BF"/>
            </w:tcBorders>
          </w:tcPr>
          <w:p w14:paraId="4B2E54D6" w14:textId="76681AE7" w:rsidR="00182F1C" w:rsidRPr="001D7E1E" w:rsidRDefault="00FA1997" w:rsidP="006112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do</w:t>
            </w:r>
          </w:p>
        </w:tc>
      </w:tr>
      <w:tr w:rsidR="00182F1C" w14:paraId="14790A0E" w14:textId="77777777" w:rsidTr="006E443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gridSpan w:val="2"/>
            <w:vMerge/>
            <w:tcBorders>
              <w:left w:val="single" w:sz="48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</w:tcPr>
          <w:p w14:paraId="0FCE155E" w14:textId="77777777" w:rsidR="00182F1C" w:rsidRPr="00252B50" w:rsidRDefault="00182F1C" w:rsidP="00ED6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gridSpan w:val="2"/>
            <w:vMerge/>
            <w:tcBorders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FFFF" w:themeFill="background1"/>
          </w:tcPr>
          <w:p w14:paraId="70167FE7" w14:textId="77777777" w:rsidR="00182F1C" w:rsidRPr="00252B50" w:rsidRDefault="00182F1C" w:rsidP="00D17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" w:type="dxa"/>
            <w:vMerge/>
            <w:shd w:val="clear" w:color="auto" w:fill="538135" w:themeFill="accent6" w:themeFillShade="BF"/>
          </w:tcPr>
          <w:p w14:paraId="2A35A912" w14:textId="77777777" w:rsidR="00182F1C" w:rsidRPr="006F3C0E" w:rsidRDefault="00182F1C" w:rsidP="00D17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4184207E" w14:textId="5AD75924" w:rsidR="00182F1C" w:rsidRPr="001D7E1E" w:rsidRDefault="006112C4" w:rsidP="00611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rl +Y</w:t>
            </w:r>
          </w:p>
        </w:tc>
        <w:tc>
          <w:tcPr>
            <w:tcW w:w="2430" w:type="dxa"/>
            <w:gridSpan w:val="2"/>
            <w:tcBorders>
              <w:right w:val="single" w:sz="48" w:space="0" w:color="538135" w:themeColor="accent6" w:themeShade="BF"/>
            </w:tcBorders>
          </w:tcPr>
          <w:p w14:paraId="67A3DD98" w14:textId="10508030" w:rsidR="00182F1C" w:rsidRPr="001D7E1E" w:rsidRDefault="006112C4" w:rsidP="006112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o</w:t>
            </w:r>
          </w:p>
        </w:tc>
      </w:tr>
      <w:tr w:rsidR="00FA1997" w14:paraId="58A5551A" w14:textId="3ECE402B" w:rsidTr="006E4435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tcBorders>
              <w:top w:val="single" w:sz="12" w:space="0" w:color="538135" w:themeColor="accent6" w:themeShade="BF"/>
              <w:left w:val="single" w:sz="48" w:space="0" w:color="538135" w:themeColor="accent6" w:themeShade="BF"/>
              <w:right w:val="single" w:sz="12" w:space="0" w:color="538135" w:themeColor="accent6" w:themeShade="BF"/>
            </w:tcBorders>
          </w:tcPr>
          <w:p w14:paraId="4FDF6AFE" w14:textId="6AC49CA2" w:rsidR="00FA1997" w:rsidRPr="007B2D48" w:rsidRDefault="00FA1997" w:rsidP="00252B50">
            <w:pPr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7B2D48">
              <w:rPr>
                <w:rFonts w:ascii="Times New Roman" w:hAnsi="Times New Roman" w:cs="Times New Roman"/>
                <w:i/>
                <w:iCs/>
              </w:rPr>
              <w:t>Subtraction</w:t>
            </w:r>
          </w:p>
        </w:tc>
        <w:tc>
          <w:tcPr>
            <w:tcW w:w="1980" w:type="dxa"/>
            <w:vMerge w:val="restar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FFFF" w:themeFill="background1"/>
          </w:tcPr>
          <w:p w14:paraId="4B2EACBB" w14:textId="1B2AA08F" w:rsidR="00FA1997" w:rsidRPr="00414440" w:rsidRDefault="00FA1997" w:rsidP="0051754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414440">
              <w:rPr>
                <w:rFonts w:ascii="Times New Roman" w:hAnsi="Times New Roman" w:cs="Times New Roman"/>
                <w:b/>
                <w:bCs/>
              </w:rPr>
              <w:t>=A1 - B1</w:t>
            </w:r>
          </w:p>
        </w:tc>
        <w:tc>
          <w:tcPr>
            <w:tcW w:w="1710" w:type="dxa"/>
            <w:vMerge w:val="restar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</w:tcPr>
          <w:p w14:paraId="2A7ADCC0" w14:textId="1956670D" w:rsidR="00FA1997" w:rsidRPr="007B2D48" w:rsidRDefault="00FA1997" w:rsidP="00252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2D48">
              <w:rPr>
                <w:rFonts w:ascii="Times New Roman" w:hAnsi="Times New Roman" w:cs="Times New Roman"/>
                <w:b/>
                <w:bCs/>
                <w:i/>
                <w:iCs/>
              </w:rPr>
              <w:t>Division</w:t>
            </w:r>
          </w:p>
        </w:tc>
        <w:tc>
          <w:tcPr>
            <w:tcW w:w="2070" w:type="dxa"/>
            <w:vMerge w:val="restar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</w:tcPr>
          <w:p w14:paraId="1AC79C95" w14:textId="487E2608" w:rsidR="00FA1997" w:rsidRPr="00414440" w:rsidRDefault="00FA1997" w:rsidP="00517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414440">
              <w:rPr>
                <w:rFonts w:ascii="Times New Roman" w:hAnsi="Times New Roman" w:cs="Times New Roman"/>
                <w:b/>
                <w:bCs/>
              </w:rPr>
              <w:t>=A1 / B1</w:t>
            </w:r>
          </w:p>
        </w:tc>
        <w:tc>
          <w:tcPr>
            <w:tcW w:w="270" w:type="dxa"/>
            <w:vMerge w:val="restart"/>
            <w:shd w:val="clear" w:color="auto" w:fill="538135" w:themeFill="accent6" w:themeFillShade="BF"/>
          </w:tcPr>
          <w:p w14:paraId="5D1923AD" w14:textId="77777777" w:rsidR="00FA1997" w:rsidRPr="006112C4" w:rsidRDefault="00FA1997" w:rsidP="00517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971805A" w14:textId="093CF2D1" w:rsidR="00FA1997" w:rsidRPr="001D7E1E" w:rsidRDefault="006112C4" w:rsidP="00611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rl +N</w:t>
            </w:r>
          </w:p>
        </w:tc>
        <w:tc>
          <w:tcPr>
            <w:tcW w:w="2430" w:type="dxa"/>
            <w:gridSpan w:val="2"/>
            <w:tcBorders>
              <w:right w:val="single" w:sz="48" w:space="0" w:color="538135" w:themeColor="accent6" w:themeShade="BF"/>
            </w:tcBorders>
          </w:tcPr>
          <w:p w14:paraId="09807A9B" w14:textId="26FED412" w:rsidR="00FA1997" w:rsidRPr="001D7E1E" w:rsidRDefault="006112C4" w:rsidP="006112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w Workbook</w:t>
            </w:r>
          </w:p>
        </w:tc>
      </w:tr>
      <w:tr w:rsidR="00FA1997" w14:paraId="1EC3F94A" w14:textId="77777777" w:rsidTr="006E4435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Borders>
              <w:left w:val="single" w:sz="48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</w:tcPr>
          <w:p w14:paraId="6A851B78" w14:textId="77777777" w:rsidR="00FA1997" w:rsidRPr="007B2D48" w:rsidRDefault="00FA1997" w:rsidP="00252B50">
            <w:pPr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</w:p>
        </w:tc>
        <w:tc>
          <w:tcPr>
            <w:tcW w:w="1980" w:type="dxa"/>
            <w:vMerge/>
            <w:tcBorders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FFFF" w:themeFill="background1"/>
          </w:tcPr>
          <w:p w14:paraId="0F7BACD4" w14:textId="77777777" w:rsidR="00FA1997" w:rsidRPr="00414440" w:rsidRDefault="00FA1997" w:rsidP="00517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0" w:type="dxa"/>
            <w:vMerge/>
            <w:tcBorders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</w:tcPr>
          <w:p w14:paraId="16A1F984" w14:textId="77777777" w:rsidR="00FA1997" w:rsidRPr="007B2D48" w:rsidRDefault="00FA1997" w:rsidP="00252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070" w:type="dxa"/>
            <w:vMerge/>
            <w:tcBorders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</w:tcPr>
          <w:p w14:paraId="5EEDEEC7" w14:textId="77777777" w:rsidR="00FA1997" w:rsidRPr="00414440" w:rsidRDefault="00FA1997" w:rsidP="00517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" w:type="dxa"/>
            <w:vMerge/>
            <w:shd w:val="clear" w:color="auto" w:fill="538135" w:themeFill="accent6" w:themeFillShade="BF"/>
          </w:tcPr>
          <w:p w14:paraId="68EE407A" w14:textId="77777777" w:rsidR="00FA1997" w:rsidRPr="00414440" w:rsidRDefault="00FA1997" w:rsidP="00517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14:paraId="10081588" w14:textId="5FC9C9BB" w:rsidR="00FA1997" w:rsidRPr="001D7E1E" w:rsidRDefault="006112C4" w:rsidP="00611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rl +P</w:t>
            </w:r>
          </w:p>
        </w:tc>
        <w:tc>
          <w:tcPr>
            <w:tcW w:w="2430" w:type="dxa"/>
            <w:gridSpan w:val="2"/>
            <w:tcBorders>
              <w:right w:val="single" w:sz="48" w:space="0" w:color="538135" w:themeColor="accent6" w:themeShade="BF"/>
            </w:tcBorders>
          </w:tcPr>
          <w:p w14:paraId="172C6FA6" w14:textId="361A07F4" w:rsidR="00FA1997" w:rsidRPr="001D7E1E" w:rsidRDefault="006112C4" w:rsidP="006112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nt</w:t>
            </w:r>
          </w:p>
        </w:tc>
      </w:tr>
      <w:tr w:rsidR="006112C4" w14:paraId="708F5625" w14:textId="20EC3CA4" w:rsidTr="006E4435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gridSpan w:val="2"/>
            <w:vMerge w:val="restart"/>
            <w:tcBorders>
              <w:top w:val="single" w:sz="12" w:space="0" w:color="538135" w:themeColor="accent6" w:themeShade="BF"/>
              <w:left w:val="single" w:sz="48" w:space="0" w:color="538135" w:themeColor="accent6" w:themeShade="BF"/>
              <w:right w:val="single" w:sz="12" w:space="0" w:color="538135" w:themeColor="accent6" w:themeShade="BF"/>
            </w:tcBorders>
          </w:tcPr>
          <w:p w14:paraId="332EF9A7" w14:textId="77777777" w:rsidR="006112C4" w:rsidRPr="00A922EB" w:rsidRDefault="006112C4" w:rsidP="004656B3">
            <w:pPr>
              <w:rPr>
                <w:rFonts w:ascii="Times New Roman" w:hAnsi="Times New Roman" w:cs="Times New Roman"/>
              </w:rPr>
            </w:pPr>
            <w:r w:rsidRPr="00A922EB">
              <w:rPr>
                <w:rFonts w:ascii="Times New Roman" w:hAnsi="Times New Roman" w:cs="Times New Roman"/>
              </w:rPr>
              <w:t>Example:</w:t>
            </w:r>
          </w:p>
          <w:p w14:paraId="1E81B1D1" w14:textId="468165A0" w:rsidR="006112C4" w:rsidRPr="00414440" w:rsidRDefault="006112C4" w:rsidP="004656B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414440">
              <w:rPr>
                <w:rFonts w:ascii="Times New Roman" w:hAnsi="Times New Roman" w:cs="Times New Roman"/>
                <w:b w:val="0"/>
                <w:bCs w:val="0"/>
              </w:rPr>
              <w:t>If A1 = 10 and B1 = 8 → result is 2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FFFF" w:themeFill="background1"/>
          </w:tcPr>
          <w:p w14:paraId="41331F01" w14:textId="77777777" w:rsidR="006112C4" w:rsidRPr="00414440" w:rsidRDefault="006112C4" w:rsidP="00D17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414440">
              <w:rPr>
                <w:rFonts w:ascii="Times New Roman" w:hAnsi="Times New Roman" w:cs="Times New Roman"/>
                <w:b/>
                <w:bCs/>
              </w:rPr>
              <w:t>Example:</w:t>
            </w:r>
          </w:p>
          <w:p w14:paraId="72D89276" w14:textId="61393A82" w:rsidR="006112C4" w:rsidRPr="00A91551" w:rsidRDefault="006112C4" w:rsidP="00D17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1551">
              <w:rPr>
                <w:rFonts w:ascii="Times New Roman" w:hAnsi="Times New Roman" w:cs="Times New Roman"/>
              </w:rPr>
              <w:t>If A1 = 10 and B1 = 8 → result is 1.25</w:t>
            </w:r>
          </w:p>
        </w:tc>
        <w:tc>
          <w:tcPr>
            <w:tcW w:w="270" w:type="dxa"/>
            <w:vMerge w:val="restart"/>
            <w:shd w:val="clear" w:color="auto" w:fill="538135" w:themeFill="accent6" w:themeFillShade="BF"/>
          </w:tcPr>
          <w:p w14:paraId="7E937657" w14:textId="77777777" w:rsidR="006112C4" w:rsidRPr="00414440" w:rsidRDefault="006112C4" w:rsidP="00D17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14:paraId="6C751494" w14:textId="3D5DB8E5" w:rsidR="006112C4" w:rsidRPr="001D7E1E" w:rsidRDefault="006112C4" w:rsidP="00D17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D7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rl +S</w:t>
            </w:r>
          </w:p>
        </w:tc>
        <w:tc>
          <w:tcPr>
            <w:tcW w:w="2430" w:type="dxa"/>
            <w:gridSpan w:val="2"/>
            <w:tcBorders>
              <w:right w:val="single" w:sz="48" w:space="0" w:color="538135" w:themeColor="accent6" w:themeShade="BF"/>
            </w:tcBorders>
          </w:tcPr>
          <w:p w14:paraId="21DF1920" w14:textId="606F5A7D" w:rsidR="006112C4" w:rsidRPr="001D7E1E" w:rsidRDefault="006112C4" w:rsidP="006112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D7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ve</w:t>
            </w:r>
          </w:p>
        </w:tc>
      </w:tr>
      <w:tr w:rsidR="006112C4" w14:paraId="5E03CD5A" w14:textId="77777777" w:rsidTr="006E4435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gridSpan w:val="2"/>
            <w:vMerge/>
            <w:tcBorders>
              <w:left w:val="single" w:sz="48" w:space="0" w:color="538135" w:themeColor="accent6" w:themeShade="BF"/>
              <w:right w:val="single" w:sz="12" w:space="0" w:color="538135" w:themeColor="accent6" w:themeShade="BF"/>
            </w:tcBorders>
          </w:tcPr>
          <w:p w14:paraId="70183705" w14:textId="77777777" w:rsidR="006112C4" w:rsidRPr="00A922EB" w:rsidRDefault="006112C4" w:rsidP="00465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gridSpan w:val="2"/>
            <w:vMerge/>
            <w:tcBorders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FFFF" w:themeFill="background1"/>
          </w:tcPr>
          <w:p w14:paraId="6C03AA4F" w14:textId="77777777" w:rsidR="006112C4" w:rsidRPr="00414440" w:rsidRDefault="006112C4" w:rsidP="00D17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" w:type="dxa"/>
            <w:vMerge/>
            <w:shd w:val="clear" w:color="auto" w:fill="538135" w:themeFill="accent6" w:themeFillShade="BF"/>
          </w:tcPr>
          <w:p w14:paraId="63A97D53" w14:textId="77777777" w:rsidR="006112C4" w:rsidRPr="00414440" w:rsidRDefault="006112C4" w:rsidP="00D17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14:paraId="2EC13240" w14:textId="098B983A" w:rsidR="006112C4" w:rsidRPr="001D7E1E" w:rsidRDefault="00F720EC" w:rsidP="00D17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b key</w:t>
            </w:r>
          </w:p>
        </w:tc>
        <w:tc>
          <w:tcPr>
            <w:tcW w:w="2430" w:type="dxa"/>
            <w:gridSpan w:val="2"/>
            <w:tcBorders>
              <w:right w:val="single" w:sz="48" w:space="0" w:color="538135" w:themeColor="accent6" w:themeShade="BF"/>
            </w:tcBorders>
          </w:tcPr>
          <w:p w14:paraId="7839D741" w14:textId="4A1BBCBB" w:rsidR="006112C4" w:rsidRPr="001D7E1E" w:rsidRDefault="00F720EC" w:rsidP="00F72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ve one cell to the right </w:t>
            </w:r>
          </w:p>
        </w:tc>
      </w:tr>
      <w:tr w:rsidR="006112C4" w14:paraId="7159BC6A" w14:textId="77777777" w:rsidTr="006E4435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gridSpan w:val="2"/>
            <w:vMerge/>
            <w:tcBorders>
              <w:left w:val="single" w:sz="48" w:space="0" w:color="538135" w:themeColor="accent6" w:themeShade="BF"/>
              <w:bottom w:val="single" w:sz="4" w:space="0" w:color="C5E0B3" w:themeColor="accent6" w:themeTint="66"/>
              <w:right w:val="single" w:sz="12" w:space="0" w:color="538135" w:themeColor="accent6" w:themeShade="BF"/>
            </w:tcBorders>
          </w:tcPr>
          <w:p w14:paraId="52E9CF89" w14:textId="77777777" w:rsidR="006112C4" w:rsidRPr="00A922EB" w:rsidRDefault="006112C4" w:rsidP="00465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gridSpan w:val="2"/>
            <w:vMerge/>
            <w:tcBorders>
              <w:left w:val="single" w:sz="12" w:space="0" w:color="538135" w:themeColor="accent6" w:themeShade="BF"/>
              <w:bottom w:val="single" w:sz="4" w:space="0" w:color="C5E0B3" w:themeColor="accent6" w:themeTint="66"/>
              <w:right w:val="single" w:sz="12" w:space="0" w:color="538135" w:themeColor="accent6" w:themeShade="BF"/>
            </w:tcBorders>
            <w:shd w:val="clear" w:color="auto" w:fill="FFFFFF" w:themeFill="background1"/>
          </w:tcPr>
          <w:p w14:paraId="6ECB8C70" w14:textId="77777777" w:rsidR="006112C4" w:rsidRPr="00414440" w:rsidRDefault="006112C4" w:rsidP="00D17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" w:type="dxa"/>
            <w:vMerge/>
            <w:shd w:val="clear" w:color="auto" w:fill="538135" w:themeFill="accent6" w:themeFillShade="BF"/>
          </w:tcPr>
          <w:p w14:paraId="11D7A472" w14:textId="77777777" w:rsidR="006112C4" w:rsidRPr="00414440" w:rsidRDefault="006112C4" w:rsidP="00D17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14:paraId="234721F6" w14:textId="286633C2" w:rsidR="006112C4" w:rsidRPr="001D7E1E" w:rsidRDefault="00F720EC" w:rsidP="00D17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trl </w:t>
            </w:r>
            <w:proofErr w:type="gramStart"/>
            <w:r w:rsidRPr="001D7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Pr="001D7E1E">
              <w:rPr>
                <w:rFonts w:ascii="Times New Roman" w:hAnsi="Times New Roman" w:cs="Times New Roman"/>
                <w:b/>
                <w:bCs/>
              </w:rPr>
              <w:t xml:space="preserve"> ;</w:t>
            </w:r>
            <w:proofErr w:type="gramEnd"/>
          </w:p>
        </w:tc>
        <w:tc>
          <w:tcPr>
            <w:tcW w:w="2430" w:type="dxa"/>
            <w:gridSpan w:val="2"/>
            <w:tcBorders>
              <w:right w:val="single" w:sz="48" w:space="0" w:color="538135" w:themeColor="accent6" w:themeShade="BF"/>
            </w:tcBorders>
          </w:tcPr>
          <w:p w14:paraId="18CC515B" w14:textId="30EA1614" w:rsidR="006112C4" w:rsidRPr="001D7E1E" w:rsidRDefault="00F720EC" w:rsidP="00F72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ters today’s date</w:t>
            </w:r>
          </w:p>
        </w:tc>
      </w:tr>
      <w:tr w:rsidR="00F720EC" w14:paraId="2BAF7F03" w14:textId="06D3A749" w:rsidTr="006E4435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gridSpan w:val="2"/>
            <w:vMerge w:val="restart"/>
            <w:tcBorders>
              <w:left w:val="single" w:sz="48" w:space="0" w:color="538135" w:themeColor="accent6" w:themeShade="BF"/>
              <w:right w:val="single" w:sz="12" w:space="0" w:color="538135" w:themeColor="accent6" w:themeShade="BF"/>
            </w:tcBorders>
          </w:tcPr>
          <w:p w14:paraId="41167C12" w14:textId="77777777" w:rsidR="00F720EC" w:rsidRPr="00A922EB" w:rsidRDefault="00F720EC" w:rsidP="004656B3">
            <w:pPr>
              <w:rPr>
                <w:rFonts w:ascii="Times New Roman" w:hAnsi="Times New Roman" w:cs="Times New Roman"/>
              </w:rPr>
            </w:pPr>
            <w:r w:rsidRPr="00A922EB">
              <w:rPr>
                <w:rFonts w:ascii="Times New Roman" w:hAnsi="Times New Roman" w:cs="Times New Roman"/>
              </w:rPr>
              <w:t>Explanation:</w:t>
            </w:r>
          </w:p>
          <w:p w14:paraId="0A564C08" w14:textId="4C21C4A2" w:rsidR="00F720EC" w:rsidRPr="00414440" w:rsidRDefault="00F720EC" w:rsidP="004656B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414440">
              <w:rPr>
                <w:rFonts w:ascii="Times New Roman" w:hAnsi="Times New Roman" w:cs="Times New Roman"/>
                <w:b w:val="0"/>
                <w:bCs w:val="0"/>
              </w:rPr>
              <w:t>This formula subtracts the values from two cells.</w:t>
            </w:r>
          </w:p>
        </w:tc>
        <w:tc>
          <w:tcPr>
            <w:tcW w:w="3780" w:type="dxa"/>
            <w:gridSpan w:val="2"/>
            <w:vMerge w:val="restart"/>
            <w:tcBorders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FFFF" w:themeFill="background1"/>
          </w:tcPr>
          <w:p w14:paraId="4FD16536" w14:textId="77777777" w:rsidR="00F720EC" w:rsidRPr="00A922EB" w:rsidRDefault="00F720EC" w:rsidP="00D17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922EB">
              <w:rPr>
                <w:rFonts w:ascii="Times New Roman" w:hAnsi="Times New Roman" w:cs="Times New Roman"/>
                <w:b/>
                <w:bCs/>
              </w:rPr>
              <w:t>Explanation:</w:t>
            </w:r>
          </w:p>
          <w:p w14:paraId="7E7FD640" w14:textId="331C4B91" w:rsidR="00F720EC" w:rsidRPr="00414440" w:rsidRDefault="00F720EC" w:rsidP="00D17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F3C0E">
              <w:rPr>
                <w:rFonts w:ascii="Times New Roman" w:hAnsi="Times New Roman" w:cs="Times New Roman"/>
              </w:rPr>
              <w:t>This formula divides the values from two cells.</w:t>
            </w:r>
          </w:p>
        </w:tc>
        <w:tc>
          <w:tcPr>
            <w:tcW w:w="270" w:type="dxa"/>
            <w:vMerge w:val="restart"/>
            <w:shd w:val="clear" w:color="auto" w:fill="538135" w:themeFill="accent6" w:themeFillShade="BF"/>
          </w:tcPr>
          <w:p w14:paraId="17A986E2" w14:textId="77777777" w:rsidR="00F720EC" w:rsidRPr="00F720EC" w:rsidRDefault="00F720EC" w:rsidP="00D17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14:paraId="36508554" w14:textId="1ABAA642" w:rsidR="00F720EC" w:rsidRPr="001D7E1E" w:rsidRDefault="00F720EC" w:rsidP="00D17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trl + </w:t>
            </w:r>
            <w:proofErr w:type="spellStart"/>
            <w:r w:rsidRPr="001D7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845" w:type="dxa"/>
            <w:tcBorders>
              <w:right w:val="single" w:sz="48" w:space="0" w:color="538135" w:themeColor="accent6" w:themeShade="BF"/>
            </w:tcBorders>
          </w:tcPr>
          <w:p w14:paraId="00C55A04" w14:textId="24A33CB5" w:rsidR="00F720EC" w:rsidRPr="001D7E1E" w:rsidRDefault="00F720EC" w:rsidP="00F72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alics</w:t>
            </w:r>
          </w:p>
        </w:tc>
      </w:tr>
      <w:tr w:rsidR="00F720EC" w:rsidRPr="00F720EC" w14:paraId="1FDC35AC" w14:textId="77777777" w:rsidTr="006E4435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gridSpan w:val="2"/>
            <w:vMerge/>
            <w:tcBorders>
              <w:left w:val="single" w:sz="48" w:space="0" w:color="538135" w:themeColor="accent6" w:themeShade="BF"/>
              <w:right w:val="single" w:sz="12" w:space="0" w:color="538135" w:themeColor="accent6" w:themeShade="BF"/>
            </w:tcBorders>
          </w:tcPr>
          <w:p w14:paraId="0117E483" w14:textId="77777777" w:rsidR="00F720EC" w:rsidRPr="00A922EB" w:rsidRDefault="00F720EC" w:rsidP="00465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gridSpan w:val="2"/>
            <w:vMerge/>
            <w:tcBorders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FFFF" w:themeFill="background1"/>
          </w:tcPr>
          <w:p w14:paraId="0CA6380E" w14:textId="77777777" w:rsidR="00F720EC" w:rsidRPr="00A922EB" w:rsidRDefault="00F720EC" w:rsidP="00D17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" w:type="dxa"/>
            <w:vMerge/>
            <w:shd w:val="clear" w:color="auto" w:fill="538135" w:themeFill="accent6" w:themeFillShade="BF"/>
          </w:tcPr>
          <w:p w14:paraId="5FC128FB" w14:textId="77777777" w:rsidR="00F720EC" w:rsidRPr="00A922EB" w:rsidRDefault="00F720EC" w:rsidP="00D17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5" w:type="dxa"/>
            <w:gridSpan w:val="2"/>
          </w:tcPr>
          <w:p w14:paraId="47072D21" w14:textId="1C6B53C4" w:rsidR="00F720EC" w:rsidRPr="001D7E1E" w:rsidRDefault="00F720EC" w:rsidP="00D17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rl + B</w:t>
            </w:r>
          </w:p>
        </w:tc>
        <w:tc>
          <w:tcPr>
            <w:tcW w:w="1845" w:type="dxa"/>
            <w:tcBorders>
              <w:right w:val="single" w:sz="48" w:space="0" w:color="538135" w:themeColor="accent6" w:themeShade="BF"/>
            </w:tcBorders>
          </w:tcPr>
          <w:p w14:paraId="104E1DDC" w14:textId="109C6FD5" w:rsidR="00F720EC" w:rsidRPr="001D7E1E" w:rsidRDefault="00F720EC" w:rsidP="00F72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old </w:t>
            </w:r>
          </w:p>
        </w:tc>
      </w:tr>
      <w:tr w:rsidR="00F720EC" w:rsidRPr="00F720EC" w14:paraId="64D1D0D8" w14:textId="77777777" w:rsidTr="006E4435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gridSpan w:val="2"/>
            <w:vMerge/>
            <w:tcBorders>
              <w:left w:val="single" w:sz="48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</w:tcPr>
          <w:p w14:paraId="5E03DC87" w14:textId="77777777" w:rsidR="00F720EC" w:rsidRPr="00A922EB" w:rsidRDefault="00F720EC" w:rsidP="00465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gridSpan w:val="2"/>
            <w:vMerge/>
            <w:tcBorders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FFFF" w:themeFill="background1"/>
          </w:tcPr>
          <w:p w14:paraId="5530071A" w14:textId="77777777" w:rsidR="00F720EC" w:rsidRPr="00A922EB" w:rsidRDefault="00F720EC" w:rsidP="00D17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" w:type="dxa"/>
            <w:vMerge/>
            <w:shd w:val="clear" w:color="auto" w:fill="538135" w:themeFill="accent6" w:themeFillShade="BF"/>
          </w:tcPr>
          <w:p w14:paraId="2E8D450A" w14:textId="77777777" w:rsidR="00F720EC" w:rsidRPr="00A922EB" w:rsidRDefault="00F720EC" w:rsidP="00D17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5" w:type="dxa"/>
            <w:gridSpan w:val="2"/>
            <w:tcBorders>
              <w:bottom w:val="single" w:sz="12" w:space="0" w:color="538135" w:themeColor="accent6" w:themeShade="BF"/>
            </w:tcBorders>
          </w:tcPr>
          <w:p w14:paraId="060AEEB5" w14:textId="381BB2C1" w:rsidR="00F720EC" w:rsidRPr="001D7E1E" w:rsidRDefault="00F720EC" w:rsidP="00D17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rl + U</w:t>
            </w:r>
          </w:p>
        </w:tc>
        <w:tc>
          <w:tcPr>
            <w:tcW w:w="1845" w:type="dxa"/>
            <w:tcBorders>
              <w:bottom w:val="single" w:sz="12" w:space="0" w:color="538135" w:themeColor="accent6" w:themeShade="BF"/>
              <w:right w:val="single" w:sz="48" w:space="0" w:color="538135" w:themeColor="accent6" w:themeShade="BF"/>
            </w:tcBorders>
          </w:tcPr>
          <w:p w14:paraId="7C9E6D3E" w14:textId="597927C4" w:rsidR="00F720EC" w:rsidRPr="001D7E1E" w:rsidRDefault="00F720EC" w:rsidP="00F720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derline</w:t>
            </w:r>
          </w:p>
        </w:tc>
      </w:tr>
      <w:tr w:rsidR="00252B50" w14:paraId="4AD13B81" w14:textId="2E1AEB4D" w:rsidTr="00263EDD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gridSpan w:val="4"/>
            <w:tcBorders>
              <w:top w:val="single" w:sz="12" w:space="0" w:color="538135" w:themeColor="accent6" w:themeShade="BF"/>
              <w:left w:val="nil"/>
              <w:right w:val="nil"/>
            </w:tcBorders>
          </w:tcPr>
          <w:p w14:paraId="1365FE16" w14:textId="54A2A080" w:rsidR="00252B50" w:rsidRPr="006F3C0E" w:rsidRDefault="00252B50" w:rsidP="00263E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F3C0E">
              <w:rPr>
                <w:rFonts w:ascii="Times New Roman" w:hAnsi="Times New Roman" w:cs="Times New Roman"/>
                <w:sz w:val="32"/>
                <w:szCs w:val="32"/>
              </w:rPr>
              <w:t>Core Functions</w:t>
            </w:r>
          </w:p>
        </w:tc>
        <w:tc>
          <w:tcPr>
            <w:tcW w:w="270" w:type="dxa"/>
            <w:shd w:val="clear" w:color="auto" w:fill="FFFFFF" w:themeFill="background1"/>
          </w:tcPr>
          <w:p w14:paraId="1A6DE482" w14:textId="77777777" w:rsidR="00252B50" w:rsidRPr="006F3C0E" w:rsidRDefault="00252B50" w:rsidP="006F3C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90" w:type="dxa"/>
            <w:gridSpan w:val="3"/>
            <w:tcBorders>
              <w:top w:val="single" w:sz="12" w:space="0" w:color="538135" w:themeColor="accent6" w:themeShade="BF"/>
            </w:tcBorders>
          </w:tcPr>
          <w:p w14:paraId="59C1A404" w14:textId="77777777" w:rsidR="00252B50" w:rsidRPr="006F3C0E" w:rsidRDefault="00252B50" w:rsidP="006F3C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BD003BE" w14:textId="6C14E63E" w:rsidR="00EC3496" w:rsidRPr="000724F8" w:rsidRDefault="00EC3496" w:rsidP="00956163">
      <w:pPr>
        <w:pStyle w:val="Heading2"/>
        <w:spacing w:before="0" w:after="0" w:line="120" w:lineRule="auto"/>
        <w:rPr>
          <w:b/>
          <w:bCs/>
        </w:rPr>
      </w:pPr>
    </w:p>
    <w:tbl>
      <w:tblPr>
        <w:tblStyle w:val="GridTable1Light-Accent6"/>
        <w:tblW w:w="11205" w:type="dxa"/>
        <w:tblInd w:w="-60" w:type="dxa"/>
        <w:tblLook w:val="04A0" w:firstRow="1" w:lastRow="0" w:firstColumn="1" w:lastColumn="0" w:noHBand="0" w:noVBand="1"/>
      </w:tblPr>
      <w:tblGrid>
        <w:gridCol w:w="1405"/>
        <w:gridCol w:w="236"/>
        <w:gridCol w:w="1852"/>
        <w:gridCol w:w="1142"/>
        <w:gridCol w:w="367"/>
        <w:gridCol w:w="2243"/>
        <w:gridCol w:w="270"/>
        <w:gridCol w:w="3690"/>
      </w:tblGrid>
      <w:tr w:rsidR="00A03BD7" w14:paraId="0B8C9720" w14:textId="5B7611B8" w:rsidTr="006E4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12" w:space="0" w:color="538135" w:themeColor="accent6" w:themeShade="BF"/>
              <w:left w:val="single" w:sz="48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FFFF" w:themeFill="background1"/>
          </w:tcPr>
          <w:p w14:paraId="0EB0EDA1" w14:textId="77777777" w:rsidR="00A03BD7" w:rsidRPr="004656B3" w:rsidRDefault="00A03BD7" w:rsidP="00182F1C">
            <w:pPr>
              <w:rPr>
                <w:i/>
                <w:iCs/>
              </w:rPr>
            </w:pPr>
            <w:r w:rsidRPr="004656B3">
              <w:rPr>
                <w:i/>
                <w:iCs/>
              </w:rPr>
              <w:t>Formula</w:t>
            </w:r>
          </w:p>
        </w:tc>
        <w:tc>
          <w:tcPr>
            <w:tcW w:w="2088" w:type="dxa"/>
            <w:gridSpan w:val="2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FFFF" w:themeFill="background1"/>
          </w:tcPr>
          <w:p w14:paraId="6D316A16" w14:textId="77777777" w:rsidR="00A03BD7" w:rsidRPr="00D17261" w:rsidRDefault="00A03B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D17261">
              <w:rPr>
                <w:i/>
                <w:iCs/>
              </w:rPr>
              <w:t>Example</w:t>
            </w:r>
          </w:p>
        </w:tc>
        <w:tc>
          <w:tcPr>
            <w:tcW w:w="1142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FFFF" w:themeFill="background1"/>
          </w:tcPr>
          <w:p w14:paraId="1BBFB492" w14:textId="77777777" w:rsidR="00A03BD7" w:rsidRPr="00D17261" w:rsidRDefault="00A03B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4656B3">
              <w:rPr>
                <w:i/>
                <w:iCs/>
              </w:rPr>
              <w:t>Formula</w:t>
            </w:r>
          </w:p>
        </w:tc>
        <w:tc>
          <w:tcPr>
            <w:tcW w:w="2610" w:type="dxa"/>
            <w:gridSpan w:val="2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FFFF" w:themeFill="background1"/>
          </w:tcPr>
          <w:p w14:paraId="39E7C565" w14:textId="77777777" w:rsidR="00A03BD7" w:rsidRPr="00D17261" w:rsidRDefault="00A03B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D17261">
              <w:rPr>
                <w:i/>
                <w:iCs/>
              </w:rPr>
              <w:t>Example</w:t>
            </w:r>
          </w:p>
        </w:tc>
        <w:tc>
          <w:tcPr>
            <w:tcW w:w="270" w:type="dxa"/>
            <w:shd w:val="clear" w:color="auto" w:fill="538135" w:themeFill="accent6" w:themeFillShade="BF"/>
          </w:tcPr>
          <w:p w14:paraId="4B08524C" w14:textId="77777777" w:rsidR="00A03BD7" w:rsidRPr="00D17261" w:rsidRDefault="00A03B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690" w:type="dxa"/>
            <w:tcBorders>
              <w:right w:val="single" w:sz="48" w:space="0" w:color="538135" w:themeColor="accent6" w:themeShade="BF"/>
            </w:tcBorders>
          </w:tcPr>
          <w:p w14:paraId="5B92AE5D" w14:textId="36FF04B6" w:rsidR="00A03BD7" w:rsidRPr="00D17261" w:rsidRDefault="00F720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Worksheet Functions</w:t>
            </w:r>
          </w:p>
        </w:tc>
      </w:tr>
      <w:tr w:rsidR="00541DC3" w14:paraId="3FFB37B8" w14:textId="2537FC8E" w:rsidTr="007E0DB9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12" w:space="0" w:color="538135" w:themeColor="accent6" w:themeShade="BF"/>
              <w:left w:val="single" w:sz="48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</w:tcPr>
          <w:p w14:paraId="727B1E8E" w14:textId="77777777" w:rsidR="00541DC3" w:rsidRDefault="00541DC3" w:rsidP="00182F1C">
            <w:pPr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um</w:t>
            </w:r>
          </w:p>
          <w:p w14:paraId="2B8E5B87" w14:textId="07F32558" w:rsidR="007E0DB9" w:rsidRPr="007E0DB9" w:rsidRDefault="007E0DB9" w:rsidP="007E0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2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</w:tcPr>
          <w:p w14:paraId="0BBE5937" w14:textId="118F3635" w:rsidR="00541DC3" w:rsidRPr="00414440" w:rsidRDefault="00541DC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414440">
              <w:rPr>
                <w:rFonts w:ascii="Times New Roman" w:hAnsi="Times New Roman" w:cs="Times New Roman"/>
                <w:b/>
                <w:bCs/>
              </w:rPr>
              <w:t>=</w:t>
            </w:r>
            <w:proofErr w:type="gramStart"/>
            <w:r w:rsidRPr="00414440">
              <w:rPr>
                <w:rFonts w:ascii="Times New Roman" w:hAnsi="Times New Roman" w:cs="Times New Roman"/>
                <w:b/>
                <w:bCs/>
              </w:rPr>
              <w:t>Sum(</w:t>
            </w:r>
            <w:proofErr w:type="gramEnd"/>
            <w:r w:rsidRPr="00414440">
              <w:rPr>
                <w:rFonts w:ascii="Times New Roman" w:hAnsi="Times New Roman" w:cs="Times New Roman"/>
                <w:b/>
                <w:bCs/>
              </w:rPr>
              <w:t>A1: C1)</w:t>
            </w:r>
          </w:p>
        </w:tc>
        <w:tc>
          <w:tcPr>
            <w:tcW w:w="1142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</w:tcPr>
          <w:p w14:paraId="207141F6" w14:textId="4487AAF2" w:rsidR="00541DC3" w:rsidRPr="00EC3496" w:rsidRDefault="00541DC3" w:rsidP="00182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t</w:t>
            </w:r>
          </w:p>
        </w:tc>
        <w:tc>
          <w:tcPr>
            <w:tcW w:w="2610" w:type="dxa"/>
            <w:gridSpan w:val="2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FFFF" w:themeFill="background1"/>
          </w:tcPr>
          <w:p w14:paraId="71936E4B" w14:textId="47795DF2" w:rsidR="00541DC3" w:rsidRPr="00414440" w:rsidRDefault="0054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414440">
              <w:rPr>
                <w:rFonts w:ascii="Times New Roman" w:hAnsi="Times New Roman" w:cs="Times New Roman"/>
                <w:b/>
                <w:bCs/>
              </w:rPr>
              <w:t>=count(A1:c1)</w:t>
            </w:r>
          </w:p>
        </w:tc>
        <w:tc>
          <w:tcPr>
            <w:tcW w:w="270" w:type="dxa"/>
            <w:shd w:val="clear" w:color="auto" w:fill="538135" w:themeFill="accent6" w:themeFillShade="BF"/>
          </w:tcPr>
          <w:p w14:paraId="4A821C20" w14:textId="77777777" w:rsidR="00541DC3" w:rsidRPr="00414440" w:rsidRDefault="0054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90" w:type="dxa"/>
            <w:tcBorders>
              <w:right w:val="single" w:sz="48" w:space="0" w:color="538135" w:themeColor="accent6" w:themeShade="BF"/>
            </w:tcBorders>
          </w:tcPr>
          <w:p w14:paraId="79F29015" w14:textId="77777777" w:rsidR="00541DC3" w:rsidRPr="007E0DB9" w:rsidRDefault="0054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0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 rename a worksheet</w:t>
            </w:r>
          </w:p>
          <w:p w14:paraId="6FE09419" w14:textId="03476A35" w:rsidR="00541DC3" w:rsidRPr="007E0DB9" w:rsidRDefault="0054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0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uble-click your mouse on the worksheet name and enter new text.</w:t>
            </w:r>
          </w:p>
        </w:tc>
      </w:tr>
      <w:tr w:rsidR="00541DC3" w14:paraId="757442EC" w14:textId="159E6BFC" w:rsidTr="006E4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gridSpan w:val="3"/>
            <w:tcBorders>
              <w:top w:val="single" w:sz="12" w:space="0" w:color="538135" w:themeColor="accent6" w:themeShade="BF"/>
              <w:left w:val="single" w:sz="48" w:space="0" w:color="538135" w:themeColor="accent6" w:themeShade="BF"/>
              <w:right w:val="single" w:sz="12" w:space="0" w:color="538135" w:themeColor="accent6" w:themeShade="BF"/>
            </w:tcBorders>
          </w:tcPr>
          <w:p w14:paraId="5E0DF067" w14:textId="77777777" w:rsidR="00541DC3" w:rsidRPr="006B7B36" w:rsidRDefault="00541DC3">
            <w:pPr>
              <w:rPr>
                <w:rFonts w:ascii="Times New Roman" w:hAnsi="Times New Roman" w:cs="Times New Roman"/>
              </w:rPr>
            </w:pPr>
            <w:r w:rsidRPr="006B7B36">
              <w:rPr>
                <w:rFonts w:ascii="Times New Roman" w:hAnsi="Times New Roman" w:cs="Times New Roman"/>
              </w:rPr>
              <w:t>Example:</w:t>
            </w:r>
          </w:p>
          <w:p w14:paraId="57CC889E" w14:textId="2284B15C" w:rsidR="00541DC3" w:rsidRPr="006B7B36" w:rsidRDefault="00541DC3">
            <w:pPr>
              <w:rPr>
                <w:rFonts w:ascii="Times New Roman" w:hAnsi="Times New Roman" w:cs="Times New Roman"/>
              </w:rPr>
            </w:pPr>
            <w:r w:rsidRPr="006B7B36">
              <w:rPr>
                <w:rFonts w:ascii="Times New Roman" w:hAnsi="Times New Roman" w:cs="Times New Roman"/>
              </w:rPr>
              <w:t>If A1 = 10 and B1 = 8 and C1=4→ result is 22</w:t>
            </w:r>
          </w:p>
        </w:tc>
        <w:tc>
          <w:tcPr>
            <w:tcW w:w="3752" w:type="dxa"/>
            <w:gridSpan w:val="3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FFFF" w:themeFill="background1"/>
          </w:tcPr>
          <w:p w14:paraId="79696374" w14:textId="77777777" w:rsidR="00541DC3" w:rsidRPr="00414440" w:rsidRDefault="0054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414440">
              <w:rPr>
                <w:rFonts w:ascii="Times New Roman" w:hAnsi="Times New Roman" w:cs="Times New Roman"/>
                <w:b/>
                <w:bCs/>
              </w:rPr>
              <w:t>Example:</w:t>
            </w:r>
          </w:p>
          <w:p w14:paraId="5B195239" w14:textId="2D1ED981" w:rsidR="00541DC3" w:rsidRPr="00414440" w:rsidRDefault="0054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414440">
              <w:rPr>
                <w:rFonts w:ascii="Times New Roman" w:hAnsi="Times New Roman" w:cs="Times New Roman"/>
                <w:b/>
                <w:bCs/>
              </w:rPr>
              <w:t>If A1 = 10 and B1 = 8 and C1=4→ result is 3</w:t>
            </w:r>
          </w:p>
        </w:tc>
        <w:tc>
          <w:tcPr>
            <w:tcW w:w="270" w:type="dxa"/>
            <w:shd w:val="clear" w:color="auto" w:fill="538135" w:themeFill="accent6" w:themeFillShade="BF"/>
          </w:tcPr>
          <w:p w14:paraId="0482D542" w14:textId="77777777" w:rsidR="00541DC3" w:rsidRPr="00414440" w:rsidRDefault="0054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90" w:type="dxa"/>
            <w:tcBorders>
              <w:right w:val="single" w:sz="48" w:space="0" w:color="538135" w:themeColor="accent6" w:themeShade="BF"/>
            </w:tcBorders>
          </w:tcPr>
          <w:p w14:paraId="63DE36DE" w14:textId="77777777" w:rsidR="00541DC3" w:rsidRPr="007E0DB9" w:rsidRDefault="0054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0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ll Check</w:t>
            </w:r>
          </w:p>
          <w:p w14:paraId="76399B79" w14:textId="672DD200" w:rsidR="00541DC3" w:rsidRPr="007E0DB9" w:rsidRDefault="0054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A16169" w14:textId="1861AD14" w:rsidR="00541DC3" w:rsidRPr="007E0DB9" w:rsidRDefault="0054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0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lect the Review tab </w:t>
            </w:r>
            <w:r w:rsidRPr="007E0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ym w:font="Wingdings" w:char="F0E0"/>
            </w:r>
            <w:r w:rsidRPr="007E0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lect spelling</w:t>
            </w:r>
          </w:p>
        </w:tc>
      </w:tr>
      <w:tr w:rsidR="00541DC3" w14:paraId="58F55001" w14:textId="3F22E232" w:rsidTr="006E4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gridSpan w:val="3"/>
            <w:tcBorders>
              <w:left w:val="single" w:sz="48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</w:tcPr>
          <w:p w14:paraId="544E7B3A" w14:textId="77777777" w:rsidR="00541DC3" w:rsidRPr="006B7B36" w:rsidRDefault="00541DC3">
            <w:pPr>
              <w:rPr>
                <w:rFonts w:ascii="Times New Roman" w:hAnsi="Times New Roman" w:cs="Times New Roman"/>
              </w:rPr>
            </w:pPr>
            <w:r w:rsidRPr="006B7B36">
              <w:rPr>
                <w:rFonts w:ascii="Times New Roman" w:hAnsi="Times New Roman" w:cs="Times New Roman"/>
              </w:rPr>
              <w:t>Explanation:</w:t>
            </w:r>
          </w:p>
          <w:p w14:paraId="61DA4B4A" w14:textId="019EAA8B" w:rsidR="00541DC3" w:rsidRPr="006B7B36" w:rsidRDefault="00541DC3">
            <w:pPr>
              <w:rPr>
                <w:rFonts w:ascii="Times New Roman" w:hAnsi="Times New Roman" w:cs="Times New Roman"/>
              </w:rPr>
            </w:pPr>
            <w:r w:rsidRPr="006B7B36">
              <w:rPr>
                <w:rFonts w:ascii="Times New Roman" w:hAnsi="Times New Roman" w:cs="Times New Roman"/>
              </w:rPr>
              <w:t xml:space="preserve">This formula adds the values from multiple cells. </w:t>
            </w:r>
          </w:p>
        </w:tc>
        <w:tc>
          <w:tcPr>
            <w:tcW w:w="3752" w:type="dxa"/>
            <w:gridSpan w:val="3"/>
            <w:tcBorders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</w:tcPr>
          <w:p w14:paraId="60E21431" w14:textId="77777777" w:rsidR="00541DC3" w:rsidRPr="006F3C0E" w:rsidRDefault="0054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3C0E">
              <w:rPr>
                <w:rFonts w:ascii="Times New Roman" w:hAnsi="Times New Roman" w:cs="Times New Roman"/>
              </w:rPr>
              <w:t>Explanation:</w:t>
            </w:r>
          </w:p>
          <w:p w14:paraId="5C2D8287" w14:textId="0EBED650" w:rsidR="00541DC3" w:rsidRPr="006F3C0E" w:rsidRDefault="0054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3C0E">
              <w:rPr>
                <w:rFonts w:ascii="Times New Roman" w:hAnsi="Times New Roman" w:cs="Times New Roman"/>
              </w:rPr>
              <w:t>This formula counts the cells with numbers in them</w:t>
            </w:r>
          </w:p>
        </w:tc>
        <w:tc>
          <w:tcPr>
            <w:tcW w:w="270" w:type="dxa"/>
            <w:shd w:val="clear" w:color="auto" w:fill="538135" w:themeFill="accent6" w:themeFillShade="BF"/>
          </w:tcPr>
          <w:p w14:paraId="57056AD9" w14:textId="77777777" w:rsidR="00541DC3" w:rsidRPr="006F3C0E" w:rsidRDefault="0054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right w:val="single" w:sz="48" w:space="0" w:color="538135" w:themeColor="accent6" w:themeShade="BF"/>
            </w:tcBorders>
          </w:tcPr>
          <w:p w14:paraId="68EF163B" w14:textId="77777777" w:rsidR="00541DC3" w:rsidRPr="007E0DB9" w:rsidRDefault="0054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0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b color</w:t>
            </w:r>
          </w:p>
          <w:p w14:paraId="384C651E" w14:textId="35751D3A" w:rsidR="00541DC3" w:rsidRPr="007E0DB9" w:rsidRDefault="0054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7E0DB9">
              <w:rPr>
                <w:rFonts w:ascii="Times New Roman" w:hAnsi="Times New Roman" w:cs="Times New Roman"/>
                <w:b/>
                <w:bCs/>
              </w:rPr>
              <w:t xml:space="preserve">Right click the worksheet tab </w:t>
            </w:r>
            <w:r w:rsidRPr="007E0DB9">
              <w:rPr>
                <w:rFonts w:ascii="Times New Roman" w:hAnsi="Times New Roman" w:cs="Times New Roman"/>
                <w:b/>
                <w:bCs/>
              </w:rPr>
              <w:sym w:font="Wingdings" w:char="F0E0"/>
            </w:r>
            <w:r w:rsidRPr="007E0DB9">
              <w:rPr>
                <w:rFonts w:ascii="Times New Roman" w:hAnsi="Times New Roman" w:cs="Times New Roman"/>
                <w:b/>
                <w:bCs/>
              </w:rPr>
              <w:t xml:space="preserve"> select tab color</w:t>
            </w:r>
          </w:p>
        </w:tc>
      </w:tr>
      <w:tr w:rsidR="00541DC3" w14:paraId="0A1E7E02" w14:textId="65CFF847" w:rsidTr="006E4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12" w:space="0" w:color="538135" w:themeColor="accent6" w:themeShade="BF"/>
              <w:left w:val="single" w:sz="48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</w:tcPr>
          <w:p w14:paraId="12E3879A" w14:textId="5E97230B" w:rsidR="00541DC3" w:rsidRPr="004656B3" w:rsidRDefault="00541DC3" w:rsidP="00182F1C">
            <w:pPr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verage</w:t>
            </w:r>
          </w:p>
        </w:tc>
        <w:tc>
          <w:tcPr>
            <w:tcW w:w="2088" w:type="dxa"/>
            <w:gridSpan w:val="2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</w:tcPr>
          <w:p w14:paraId="5199CC84" w14:textId="5F5E8258" w:rsidR="00541DC3" w:rsidRPr="00414440" w:rsidRDefault="00541DC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414440">
              <w:rPr>
                <w:rFonts w:ascii="Times New Roman" w:hAnsi="Times New Roman" w:cs="Times New Roman"/>
                <w:b/>
                <w:bCs/>
              </w:rPr>
              <w:t>=</w:t>
            </w:r>
            <w:proofErr w:type="gramStart"/>
            <w:r w:rsidRPr="00414440">
              <w:rPr>
                <w:rFonts w:ascii="Times New Roman" w:hAnsi="Times New Roman" w:cs="Times New Roman"/>
                <w:b/>
                <w:bCs/>
              </w:rPr>
              <w:t>Average(</w:t>
            </w:r>
            <w:proofErr w:type="gramEnd"/>
            <w:r w:rsidRPr="00414440">
              <w:rPr>
                <w:rFonts w:ascii="Times New Roman" w:hAnsi="Times New Roman" w:cs="Times New Roman"/>
                <w:b/>
                <w:bCs/>
              </w:rPr>
              <w:t>A1: C1)</w:t>
            </w:r>
          </w:p>
        </w:tc>
        <w:tc>
          <w:tcPr>
            <w:tcW w:w="1142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</w:tcPr>
          <w:p w14:paraId="1447B3FB" w14:textId="29CD4AAE" w:rsidR="00541DC3" w:rsidRPr="00EC3496" w:rsidRDefault="00541DC3" w:rsidP="00182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If</w:t>
            </w:r>
          </w:p>
        </w:tc>
        <w:tc>
          <w:tcPr>
            <w:tcW w:w="2610" w:type="dxa"/>
            <w:gridSpan w:val="2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FFFF" w:themeFill="background1"/>
          </w:tcPr>
          <w:p w14:paraId="5CB44095" w14:textId="46B59E99" w:rsidR="00541DC3" w:rsidRPr="00414440" w:rsidRDefault="0054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414440">
              <w:rPr>
                <w:rFonts w:ascii="Times New Roman" w:hAnsi="Times New Roman" w:cs="Times New Roman"/>
                <w:b/>
                <w:bCs/>
              </w:rPr>
              <w:t>=if(a1&gt;70</w:t>
            </w:r>
            <w:proofErr w:type="gramStart"/>
            <w:r w:rsidRPr="00414440">
              <w:rPr>
                <w:rFonts w:ascii="Times New Roman" w:hAnsi="Times New Roman" w:cs="Times New Roman"/>
                <w:b/>
                <w:bCs/>
              </w:rPr>
              <w:t>,”pass”,“</w:t>
            </w:r>
            <w:proofErr w:type="gramEnd"/>
            <w:r w:rsidRPr="00414440">
              <w:rPr>
                <w:rFonts w:ascii="Times New Roman" w:hAnsi="Times New Roman" w:cs="Times New Roman"/>
                <w:b/>
                <w:bCs/>
              </w:rPr>
              <w:t>fail)</w:t>
            </w:r>
          </w:p>
        </w:tc>
        <w:tc>
          <w:tcPr>
            <w:tcW w:w="270" w:type="dxa"/>
            <w:shd w:val="clear" w:color="auto" w:fill="538135" w:themeFill="accent6" w:themeFillShade="BF"/>
          </w:tcPr>
          <w:p w14:paraId="23848534" w14:textId="77777777" w:rsidR="00541DC3" w:rsidRPr="00414440" w:rsidRDefault="0054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90" w:type="dxa"/>
            <w:tcBorders>
              <w:right w:val="single" w:sz="48" w:space="0" w:color="538135" w:themeColor="accent6" w:themeShade="BF"/>
            </w:tcBorders>
          </w:tcPr>
          <w:p w14:paraId="4F2C63CD" w14:textId="77777777" w:rsidR="00541DC3" w:rsidRPr="007E0DB9" w:rsidRDefault="0054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0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lete Cell Contents</w:t>
            </w:r>
          </w:p>
          <w:p w14:paraId="7674A776" w14:textId="482BB0DA" w:rsidR="00541DC3" w:rsidRPr="007E0DB9" w:rsidRDefault="0054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0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lect the cell press delete on your keyboard</w:t>
            </w:r>
          </w:p>
        </w:tc>
      </w:tr>
      <w:tr w:rsidR="00541DC3" w14:paraId="15AA3483" w14:textId="74495ABE" w:rsidTr="006E4435">
        <w:trPr>
          <w:trHeight w:val="1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gridSpan w:val="3"/>
            <w:tcBorders>
              <w:top w:val="single" w:sz="12" w:space="0" w:color="538135" w:themeColor="accent6" w:themeShade="BF"/>
              <w:left w:val="single" w:sz="48" w:space="0" w:color="538135" w:themeColor="accent6" w:themeShade="BF"/>
              <w:right w:val="single" w:sz="12" w:space="0" w:color="538135" w:themeColor="accent6" w:themeShade="BF"/>
            </w:tcBorders>
          </w:tcPr>
          <w:p w14:paraId="53E22CD6" w14:textId="77777777" w:rsidR="00541DC3" w:rsidRPr="006B7B36" w:rsidRDefault="00541DC3">
            <w:pPr>
              <w:rPr>
                <w:rFonts w:ascii="Times New Roman" w:hAnsi="Times New Roman" w:cs="Times New Roman"/>
              </w:rPr>
            </w:pPr>
            <w:r w:rsidRPr="006B7B36">
              <w:rPr>
                <w:rFonts w:ascii="Times New Roman" w:hAnsi="Times New Roman" w:cs="Times New Roman"/>
              </w:rPr>
              <w:t>Example:</w:t>
            </w:r>
          </w:p>
          <w:p w14:paraId="0D428D48" w14:textId="77777777" w:rsidR="00541DC3" w:rsidRPr="006B7B36" w:rsidRDefault="00541DC3">
            <w:pPr>
              <w:rPr>
                <w:rFonts w:ascii="Times New Roman" w:hAnsi="Times New Roman" w:cs="Times New Roman"/>
              </w:rPr>
            </w:pPr>
            <w:r w:rsidRPr="006B7B36">
              <w:rPr>
                <w:rFonts w:ascii="Times New Roman" w:hAnsi="Times New Roman" w:cs="Times New Roman"/>
              </w:rPr>
              <w:t xml:space="preserve">If A1 = 10 and B1 = 8 and C1=4→ result is </w:t>
            </w:r>
          </w:p>
          <w:p w14:paraId="26DEE722" w14:textId="72F842A8" w:rsidR="00541DC3" w:rsidRPr="00455BA6" w:rsidRDefault="00541DC3">
            <w:pPr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6B7B36">
              <w:rPr>
                <w:rFonts w:ascii="Times New Roman" w:hAnsi="Times New Roman" w:cs="Times New Roman"/>
                <w:color w:val="000000"/>
              </w:rPr>
              <w:t>7.333333</w:t>
            </w:r>
          </w:p>
        </w:tc>
        <w:tc>
          <w:tcPr>
            <w:tcW w:w="3752" w:type="dxa"/>
            <w:gridSpan w:val="3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</w:tcPr>
          <w:p w14:paraId="0579484C" w14:textId="77777777" w:rsidR="00541DC3" w:rsidRPr="00414440" w:rsidRDefault="0054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414440">
              <w:rPr>
                <w:rFonts w:ascii="Times New Roman" w:hAnsi="Times New Roman" w:cs="Times New Roman"/>
                <w:b/>
                <w:bCs/>
              </w:rPr>
              <w:t>Example:</w:t>
            </w:r>
          </w:p>
          <w:p w14:paraId="7EEB96F0" w14:textId="77777777" w:rsidR="00541DC3" w:rsidRPr="00414440" w:rsidRDefault="0054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414440">
              <w:rPr>
                <w:rFonts w:ascii="Times New Roman" w:hAnsi="Times New Roman" w:cs="Times New Roman"/>
                <w:b/>
                <w:bCs/>
              </w:rPr>
              <w:t>If A1 =75 → result is Pass</w:t>
            </w:r>
          </w:p>
          <w:p w14:paraId="18D74622" w14:textId="407B55B6" w:rsidR="00541DC3" w:rsidRPr="00414440" w:rsidRDefault="0054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414440">
              <w:rPr>
                <w:rFonts w:ascii="Times New Roman" w:hAnsi="Times New Roman" w:cs="Times New Roman"/>
                <w:b/>
                <w:bCs/>
              </w:rPr>
              <w:t xml:space="preserve">If A1 =65 </w:t>
            </w:r>
            <w:r w:rsidRPr="00414440">
              <w:rPr>
                <w:rFonts w:ascii="Times New Roman" w:hAnsi="Times New Roman" w:cs="Times New Roman"/>
                <w:b/>
                <w:bCs/>
              </w:rPr>
              <w:sym w:font="Wingdings" w:char="F0E0"/>
            </w:r>
            <w:r w:rsidRPr="00414440">
              <w:rPr>
                <w:rFonts w:ascii="Times New Roman" w:hAnsi="Times New Roman" w:cs="Times New Roman"/>
                <w:b/>
                <w:bCs/>
              </w:rPr>
              <w:t xml:space="preserve"> result is Fail</w:t>
            </w:r>
          </w:p>
        </w:tc>
        <w:tc>
          <w:tcPr>
            <w:tcW w:w="270" w:type="dxa"/>
            <w:shd w:val="clear" w:color="auto" w:fill="538135" w:themeFill="accent6" w:themeFillShade="BF"/>
          </w:tcPr>
          <w:p w14:paraId="744F6ED9" w14:textId="77777777" w:rsidR="00541DC3" w:rsidRPr="00414440" w:rsidRDefault="0054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90" w:type="dxa"/>
            <w:tcBorders>
              <w:right w:val="single" w:sz="48" w:space="0" w:color="538135" w:themeColor="accent6" w:themeShade="BF"/>
            </w:tcBorders>
          </w:tcPr>
          <w:p w14:paraId="183ED657" w14:textId="77777777" w:rsidR="00541DC3" w:rsidRPr="007E0DB9" w:rsidRDefault="00541DC3" w:rsidP="0054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0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 add a column:</w:t>
            </w:r>
          </w:p>
          <w:p w14:paraId="4EFD464B" w14:textId="77777777" w:rsidR="00541DC3" w:rsidRPr="007E0DB9" w:rsidRDefault="00541DC3" w:rsidP="0054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0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lect (left click your mouse) on the column letter select the Home tab </w:t>
            </w:r>
            <w:r w:rsidRPr="007E0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ym w:font="Wingdings" w:char="F0E0"/>
            </w:r>
            <w:r w:rsidRPr="007E0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 the cells group on the ribbon select</w:t>
            </w:r>
            <w:r w:rsidRPr="007E0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ym w:font="Wingdings" w:char="F0E0"/>
            </w:r>
          </w:p>
          <w:p w14:paraId="3D2B150C" w14:textId="135A8DAC" w:rsidR="00541DC3" w:rsidRPr="007E0DB9" w:rsidRDefault="00541DC3" w:rsidP="0054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0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96B63" w:rsidRPr="007E0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7E0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sert</w:t>
            </w:r>
            <w:r w:rsidR="00C96B63" w:rsidRPr="007E0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r </w:t>
            </w:r>
            <w:proofErr w:type="gramStart"/>
            <w:r w:rsidR="00C96B63" w:rsidRPr="007E0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lete </w:t>
            </w:r>
            <w:r w:rsidRPr="007E0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-</w:t>
            </w:r>
            <w:proofErr w:type="gramEnd"/>
            <w:r w:rsidRPr="007E0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gt;column</w:t>
            </w:r>
          </w:p>
        </w:tc>
      </w:tr>
      <w:tr w:rsidR="00541DC3" w14:paraId="2152BE23" w14:textId="38D34819" w:rsidTr="007E0DB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gridSpan w:val="3"/>
            <w:tcBorders>
              <w:left w:val="single" w:sz="48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</w:tcPr>
          <w:p w14:paraId="00F97D07" w14:textId="77777777" w:rsidR="00541DC3" w:rsidRDefault="00541DC3" w:rsidP="00541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Explanation:</w:t>
            </w:r>
          </w:p>
          <w:p w14:paraId="4BB2BFD4" w14:textId="6D2D9E9A" w:rsidR="00541DC3" w:rsidRPr="006B7B36" w:rsidRDefault="00541DC3" w:rsidP="00541DC3">
            <w:pPr>
              <w:rPr>
                <w:rFonts w:ascii="Times New Roman" w:hAnsi="Times New Roman" w:cs="Times New Roman"/>
              </w:rPr>
            </w:pPr>
            <w:r w:rsidRPr="006B7B36">
              <w:rPr>
                <w:rFonts w:ascii="Times New Roman" w:hAnsi="Times New Roman" w:cs="Times New Roman"/>
              </w:rPr>
              <w:t>This formula averages the cells selected</w:t>
            </w:r>
          </w:p>
        </w:tc>
        <w:tc>
          <w:tcPr>
            <w:tcW w:w="3752" w:type="dxa"/>
            <w:gridSpan w:val="3"/>
            <w:tcBorders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FFFF" w:themeFill="background1"/>
          </w:tcPr>
          <w:p w14:paraId="699DFE31" w14:textId="77777777" w:rsidR="00541DC3" w:rsidRPr="006F3C0E" w:rsidRDefault="00541DC3" w:rsidP="0054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3C0E">
              <w:rPr>
                <w:rFonts w:ascii="Times New Roman" w:hAnsi="Times New Roman" w:cs="Times New Roman"/>
              </w:rPr>
              <w:t>Explanation:</w:t>
            </w:r>
          </w:p>
          <w:p w14:paraId="1B5B86E5" w14:textId="07E57414" w:rsidR="00541DC3" w:rsidRPr="00414440" w:rsidRDefault="00541DC3" w:rsidP="0054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F3C0E">
              <w:rPr>
                <w:rFonts w:ascii="Times New Roman" w:hAnsi="Times New Roman" w:cs="Times New Roman"/>
              </w:rPr>
              <w:t>This formula checks a condition and returns one of two outcomes.</w:t>
            </w:r>
            <w:r w:rsidRPr="00455BA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70" w:type="dxa"/>
            <w:shd w:val="clear" w:color="auto" w:fill="538135" w:themeFill="accent6" w:themeFillShade="BF"/>
          </w:tcPr>
          <w:p w14:paraId="41D53D74" w14:textId="77777777" w:rsidR="00541DC3" w:rsidRPr="006F3C0E" w:rsidRDefault="00541DC3" w:rsidP="0054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right w:val="single" w:sz="48" w:space="0" w:color="538135" w:themeColor="accent6" w:themeShade="BF"/>
            </w:tcBorders>
          </w:tcPr>
          <w:p w14:paraId="7ACE0C5F" w14:textId="299DD981" w:rsidR="00541DC3" w:rsidRPr="007E0DB9" w:rsidRDefault="00C96B63" w:rsidP="0054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0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 insert or delete a row</w:t>
            </w:r>
          </w:p>
          <w:p w14:paraId="4DBD9484" w14:textId="07CAE3E7" w:rsidR="00C96B63" w:rsidRPr="007E0DB9" w:rsidRDefault="00C96B63" w:rsidP="00C96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0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lect (left click your mouse) on the row number select the Home tab </w:t>
            </w:r>
            <w:r w:rsidRPr="007E0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ym w:font="Wingdings" w:char="F0E0"/>
            </w:r>
            <w:r w:rsidRPr="007E0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 the cells group on the ribbon select</w:t>
            </w:r>
            <w:r w:rsidRPr="007E0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ym w:font="Wingdings" w:char="F0E0"/>
            </w:r>
          </w:p>
          <w:p w14:paraId="1C81BFA6" w14:textId="1CF7B5F8" w:rsidR="00C96B63" w:rsidRPr="007E0DB9" w:rsidRDefault="00C96B63" w:rsidP="00C96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0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sert or delete --&gt;row</w:t>
            </w:r>
          </w:p>
        </w:tc>
      </w:tr>
      <w:tr w:rsidR="00541DC3" w14:paraId="29790EF1" w14:textId="38A2119B" w:rsidTr="006E4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12" w:space="0" w:color="538135" w:themeColor="accent6" w:themeShade="BF"/>
              <w:left w:val="single" w:sz="48" w:space="0" w:color="538135" w:themeColor="accent6" w:themeShade="BF"/>
              <w:bottom w:val="single" w:sz="4" w:space="0" w:color="C5E0B3" w:themeColor="accent6" w:themeTint="66"/>
              <w:right w:val="nil"/>
            </w:tcBorders>
            <w:shd w:val="clear" w:color="auto" w:fill="FFFFFF" w:themeFill="background1"/>
          </w:tcPr>
          <w:p w14:paraId="0E94758F" w14:textId="76868470" w:rsidR="00541DC3" w:rsidRPr="00021B2A" w:rsidRDefault="00541DC3" w:rsidP="00541DC3">
            <w:pPr>
              <w:rPr>
                <w:rFonts w:ascii="Times New Roman" w:hAnsi="Times New Roman" w:cs="Times New Roman"/>
                <w:i/>
                <w:iCs/>
              </w:rPr>
            </w:pPr>
            <w:r w:rsidRPr="00021B2A">
              <w:rPr>
                <w:rFonts w:ascii="Times New Roman" w:hAnsi="Times New Roman" w:cs="Times New Roman"/>
                <w:i/>
                <w:iCs/>
                <w:shd w:val="clear" w:color="auto" w:fill="FFFFFF" w:themeFill="background1"/>
              </w:rPr>
              <w:t>Toda</w:t>
            </w:r>
            <w:r w:rsidRPr="00021B2A">
              <w:rPr>
                <w:rFonts w:ascii="Times New Roman" w:hAnsi="Times New Roman" w:cs="Times New Roman"/>
                <w:i/>
                <w:iCs/>
              </w:rPr>
              <w:t>y</w:t>
            </w:r>
          </w:p>
        </w:tc>
        <w:tc>
          <w:tcPr>
            <w:tcW w:w="236" w:type="dxa"/>
            <w:tcBorders>
              <w:top w:val="single" w:sz="12" w:space="0" w:color="538135" w:themeColor="accent6" w:themeShade="BF"/>
              <w:left w:val="nil"/>
              <w:bottom w:val="single" w:sz="4" w:space="0" w:color="C5E0B3" w:themeColor="accent6" w:themeTint="66"/>
              <w:right w:val="nil"/>
            </w:tcBorders>
            <w:shd w:val="clear" w:color="auto" w:fill="FFFFFF" w:themeFill="background1"/>
          </w:tcPr>
          <w:p w14:paraId="33BF06B6" w14:textId="77777777" w:rsidR="00541DC3" w:rsidRDefault="00541DC3" w:rsidP="0054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2" w:type="dxa"/>
            <w:tcBorders>
              <w:top w:val="single" w:sz="12" w:space="0" w:color="538135" w:themeColor="accent6" w:themeShade="BF"/>
              <w:left w:val="nil"/>
              <w:bottom w:val="single" w:sz="4" w:space="0" w:color="C5E0B3" w:themeColor="accent6" w:themeTint="66"/>
              <w:right w:val="single" w:sz="12" w:space="0" w:color="538135" w:themeColor="accent6" w:themeShade="BF"/>
            </w:tcBorders>
          </w:tcPr>
          <w:p w14:paraId="04AA632E" w14:textId="0AF50C56" w:rsidR="00541DC3" w:rsidRDefault="00541DC3" w:rsidP="0054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=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today(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509" w:type="dxa"/>
            <w:gridSpan w:val="2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4" w:space="0" w:color="C5E0B3" w:themeColor="accent6" w:themeTint="66"/>
              <w:right w:val="nil"/>
            </w:tcBorders>
            <w:shd w:val="clear" w:color="auto" w:fill="FFFFFF" w:themeFill="background1"/>
          </w:tcPr>
          <w:p w14:paraId="70B7714B" w14:textId="77777777" w:rsidR="00541DC3" w:rsidRPr="00515C41" w:rsidRDefault="00541DC3" w:rsidP="0054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Now</w:t>
            </w:r>
          </w:p>
        </w:tc>
        <w:tc>
          <w:tcPr>
            <w:tcW w:w="2243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4" w:space="0" w:color="C5E0B3" w:themeColor="accent6" w:themeTint="66"/>
              <w:right w:val="single" w:sz="12" w:space="0" w:color="538135" w:themeColor="accent6" w:themeShade="BF"/>
            </w:tcBorders>
            <w:shd w:val="clear" w:color="auto" w:fill="FFFFFF" w:themeFill="background1"/>
          </w:tcPr>
          <w:p w14:paraId="09E134B0" w14:textId="5A0DFC5D" w:rsidR="00541DC3" w:rsidRPr="00515C41" w:rsidRDefault="00541DC3" w:rsidP="0054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=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now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</w:p>
        </w:tc>
        <w:tc>
          <w:tcPr>
            <w:tcW w:w="270" w:type="dxa"/>
            <w:shd w:val="clear" w:color="auto" w:fill="538135" w:themeFill="accent6" w:themeFillShade="BF"/>
          </w:tcPr>
          <w:p w14:paraId="111E3D1D" w14:textId="77777777" w:rsidR="00541DC3" w:rsidRDefault="00541DC3" w:rsidP="0054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690" w:type="dxa"/>
            <w:tcBorders>
              <w:right w:val="single" w:sz="48" w:space="0" w:color="538135" w:themeColor="accent6" w:themeShade="BF"/>
            </w:tcBorders>
          </w:tcPr>
          <w:p w14:paraId="3C8A3A08" w14:textId="77777777" w:rsidR="00541DC3" w:rsidRDefault="00541DC3" w:rsidP="0054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41DC3" w14:paraId="42B2428A" w14:textId="1DE10CC4" w:rsidTr="006E4435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gridSpan w:val="3"/>
            <w:tcBorders>
              <w:left w:val="single" w:sz="48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FFFF" w:themeFill="background1"/>
          </w:tcPr>
          <w:p w14:paraId="5D8E27D6" w14:textId="77777777" w:rsidR="00541DC3" w:rsidRPr="00515C41" w:rsidRDefault="00541DC3" w:rsidP="00541DC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515C41">
              <w:rPr>
                <w:rFonts w:ascii="Times New Roman" w:hAnsi="Times New Roman" w:cs="Times New Roman"/>
                <w:b w:val="0"/>
                <w:bCs w:val="0"/>
              </w:rPr>
              <w:t>Example:</w:t>
            </w:r>
          </w:p>
          <w:p w14:paraId="6031E4C6" w14:textId="178B76AE" w:rsidR="00541DC3" w:rsidRPr="00C96B63" w:rsidRDefault="00541DC3" w:rsidP="00541DC3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C96B63">
              <w:rPr>
                <w:rFonts w:ascii="Times New Roman" w:hAnsi="Times New Roman" w:cs="Times New Roman"/>
                <w:color w:val="000000"/>
              </w:rPr>
              <w:t>1/27/2026</w:t>
            </w:r>
          </w:p>
        </w:tc>
        <w:tc>
          <w:tcPr>
            <w:tcW w:w="3752" w:type="dxa"/>
            <w:gridSpan w:val="3"/>
            <w:tcBorders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FFFF" w:themeFill="background1"/>
          </w:tcPr>
          <w:p w14:paraId="1D8823FE" w14:textId="77777777" w:rsidR="00541DC3" w:rsidRPr="006B7B36" w:rsidRDefault="00541DC3" w:rsidP="0054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7B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Example:</w:t>
            </w:r>
          </w:p>
          <w:p w14:paraId="75225F63" w14:textId="7E7C9875" w:rsidR="00541DC3" w:rsidRPr="00C96B63" w:rsidRDefault="00541DC3" w:rsidP="0054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B7B36">
              <w:rPr>
                <w:rFonts w:ascii="Times New Roman" w:hAnsi="Times New Roman" w:cs="Times New Roman"/>
                <w:b/>
                <w:bCs/>
                <w:color w:val="000000"/>
              </w:rPr>
              <w:t>1/27/2026 13:48</w:t>
            </w:r>
          </w:p>
        </w:tc>
        <w:tc>
          <w:tcPr>
            <w:tcW w:w="270" w:type="dxa"/>
            <w:tcBorders>
              <w:bottom w:val="single" w:sz="4" w:space="0" w:color="C5E0B3" w:themeColor="accent6" w:themeTint="66"/>
            </w:tcBorders>
            <w:shd w:val="clear" w:color="auto" w:fill="538135" w:themeFill="accent6" w:themeFillShade="BF"/>
          </w:tcPr>
          <w:p w14:paraId="3D9FB357" w14:textId="77777777" w:rsidR="00541DC3" w:rsidRPr="00515C41" w:rsidRDefault="00541DC3" w:rsidP="0054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90" w:type="dxa"/>
            <w:tcBorders>
              <w:bottom w:val="single" w:sz="4" w:space="0" w:color="C5E0B3" w:themeColor="accent6" w:themeTint="66"/>
              <w:right w:val="single" w:sz="48" w:space="0" w:color="538135" w:themeColor="accent6" w:themeShade="BF"/>
            </w:tcBorders>
          </w:tcPr>
          <w:p w14:paraId="5DB37618" w14:textId="63E92B88" w:rsidR="00541DC3" w:rsidRPr="00C96B63" w:rsidRDefault="00C96B63" w:rsidP="0054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96B63">
              <w:rPr>
                <w:rFonts w:ascii="Times New Roman" w:hAnsi="Times New Roman" w:cs="Times New Roman"/>
                <w:color w:val="000000"/>
              </w:rPr>
              <w:t>Change Zoom</w:t>
            </w:r>
          </w:p>
        </w:tc>
      </w:tr>
      <w:tr w:rsidR="00541DC3" w14:paraId="4D523CF6" w14:textId="48C66E14" w:rsidTr="006E4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gridSpan w:val="3"/>
            <w:tcBorders>
              <w:top w:val="single" w:sz="12" w:space="0" w:color="538135" w:themeColor="accent6" w:themeShade="BF"/>
              <w:left w:val="single" w:sz="48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FFFF" w:themeFill="background1"/>
          </w:tcPr>
          <w:p w14:paraId="6AF99F2E" w14:textId="7DD23F4F" w:rsidR="00541DC3" w:rsidRPr="007E0DB9" w:rsidRDefault="00541DC3" w:rsidP="00541DC3">
            <w:pPr>
              <w:rPr>
                <w:rFonts w:ascii="Times New Roman" w:hAnsi="Times New Roman" w:cs="Times New Roman"/>
              </w:rPr>
            </w:pPr>
            <w:r w:rsidRPr="007E0DB9">
              <w:rPr>
                <w:rFonts w:ascii="Times New Roman" w:hAnsi="Times New Roman" w:cs="Times New Roman"/>
              </w:rPr>
              <w:t>This function inserts the current date in the format above</w:t>
            </w:r>
          </w:p>
        </w:tc>
        <w:tc>
          <w:tcPr>
            <w:tcW w:w="3752" w:type="dxa"/>
            <w:gridSpan w:val="3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FFFF" w:themeFill="background1"/>
          </w:tcPr>
          <w:p w14:paraId="055C9F27" w14:textId="4703335A" w:rsidR="00541DC3" w:rsidRPr="007E0DB9" w:rsidRDefault="00541DC3" w:rsidP="0054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7E0DB9">
              <w:rPr>
                <w:rFonts w:ascii="Times New Roman" w:hAnsi="Times New Roman" w:cs="Times New Roman"/>
                <w:b/>
                <w:bCs/>
              </w:rPr>
              <w:t>This function inserts the date and time</w:t>
            </w:r>
          </w:p>
        </w:tc>
        <w:tc>
          <w:tcPr>
            <w:tcW w:w="270" w:type="dxa"/>
            <w:shd w:val="clear" w:color="auto" w:fill="538135" w:themeFill="accent6" w:themeFillShade="BF"/>
          </w:tcPr>
          <w:p w14:paraId="234BB75F" w14:textId="77777777" w:rsidR="00541DC3" w:rsidRDefault="00541DC3" w:rsidP="0054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bottom w:val="single" w:sz="4" w:space="0" w:color="C5E0B3" w:themeColor="accent6" w:themeTint="66"/>
              <w:right w:val="single" w:sz="48" w:space="0" w:color="538135" w:themeColor="accent6" w:themeShade="BF"/>
            </w:tcBorders>
          </w:tcPr>
          <w:p w14:paraId="7F79DCAA" w14:textId="666235D0" w:rsidR="00541DC3" w:rsidRPr="007E0DB9" w:rsidRDefault="00C96B63" w:rsidP="0054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0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lect the zoom slider bar on the bottom </w:t>
            </w:r>
            <w:r w:rsidR="007E0DB9" w:rsidRPr="007E0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ght-hand</w:t>
            </w:r>
            <w:r w:rsidRPr="007E0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orner to change the view.</w:t>
            </w:r>
          </w:p>
        </w:tc>
      </w:tr>
      <w:tr w:rsidR="001D7E1E" w14:paraId="487D2C74" w14:textId="77777777" w:rsidTr="005E3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5" w:type="dxa"/>
            <w:gridSpan w:val="7"/>
            <w:tcBorders>
              <w:top w:val="single" w:sz="12" w:space="0" w:color="538135" w:themeColor="accent6" w:themeShade="BF"/>
              <w:left w:val="single" w:sz="6" w:space="0" w:color="538135" w:themeColor="accent6" w:themeShade="BF"/>
              <w:bottom w:val="single" w:sz="6" w:space="0" w:color="538135" w:themeColor="accent6" w:themeShade="BF"/>
            </w:tcBorders>
            <w:shd w:val="clear" w:color="auto" w:fill="FFFFFF" w:themeFill="background1"/>
          </w:tcPr>
          <w:p w14:paraId="4B3B6BA9" w14:textId="77777777" w:rsidR="007E0DB9" w:rsidRDefault="001D7E1E" w:rsidP="001D7E1E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</w:t>
            </w:r>
          </w:p>
          <w:p w14:paraId="239076C1" w14:textId="1A7C701D" w:rsidR="001D7E1E" w:rsidRDefault="001D7E1E" w:rsidP="001D7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pyright 2026             </w:t>
            </w:r>
            <w:r w:rsidR="007E0DB9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E0DB9">
              <w:rPr>
                <w:rFonts w:ascii="Times New Roman" w:hAnsi="Times New Roman" w:cs="Times New Roman"/>
                <w:sz w:val="28"/>
                <w:szCs w:val="28"/>
              </w:rPr>
              <w:t>www.donnamparsons.com</w:t>
            </w:r>
          </w:p>
        </w:tc>
        <w:tc>
          <w:tcPr>
            <w:tcW w:w="3690" w:type="dxa"/>
            <w:tcBorders>
              <w:bottom w:val="single" w:sz="6" w:space="0" w:color="538135" w:themeColor="accent6" w:themeShade="BF"/>
              <w:right w:val="single" w:sz="6" w:space="0" w:color="538135" w:themeColor="accent6" w:themeShade="BF"/>
            </w:tcBorders>
            <w:shd w:val="clear" w:color="auto" w:fill="FFFFFF" w:themeFill="background1"/>
          </w:tcPr>
          <w:p w14:paraId="782898DC" w14:textId="77777777" w:rsidR="001D7E1E" w:rsidRPr="00C96B63" w:rsidRDefault="001D7E1E" w:rsidP="00541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2C5807" w14:textId="2E7394AA" w:rsidR="00EC3496" w:rsidRPr="00EC3496" w:rsidRDefault="00EC3496" w:rsidP="00EC3496"/>
    <w:p w14:paraId="7B2D4BD5" w14:textId="4BD22786" w:rsidR="00EC3496" w:rsidRDefault="00EC3496" w:rsidP="00EC3496"/>
    <w:p w14:paraId="765DB99F" w14:textId="66F75D67" w:rsidR="000724F8" w:rsidRDefault="000724F8" w:rsidP="00EC3496"/>
    <w:p w14:paraId="6A7C6641" w14:textId="77777777" w:rsidR="00455BA6" w:rsidRDefault="00455BA6" w:rsidP="00EC3496"/>
    <w:p w14:paraId="3B4D74A5" w14:textId="77777777" w:rsidR="00414440" w:rsidRPr="00EC3496" w:rsidRDefault="00414440" w:rsidP="00EC3496"/>
    <w:p w14:paraId="13C32C88" w14:textId="77777777" w:rsidR="00EC3496" w:rsidRPr="00EC3496" w:rsidRDefault="00EC3496" w:rsidP="00EC3496">
      <w:pPr>
        <w:rPr>
          <w:b/>
          <w:bCs/>
        </w:rPr>
      </w:pPr>
      <w:r w:rsidRPr="00EC3496">
        <w:rPr>
          <w:rFonts w:ascii="Segoe UI Emoji" w:hAnsi="Segoe UI Emoji" w:cs="Segoe UI Emoji"/>
          <w:b/>
          <w:bCs/>
        </w:rPr>
        <w:t>🎯</w:t>
      </w:r>
      <w:r w:rsidRPr="00EC3496">
        <w:rPr>
          <w:b/>
          <w:bCs/>
        </w:rPr>
        <w:t xml:space="preserve"> Conditional Logic</w:t>
      </w:r>
    </w:p>
    <w:p w14:paraId="41902483" w14:textId="77777777" w:rsidR="00EC3496" w:rsidRPr="00EC3496" w:rsidRDefault="00EC3496" w:rsidP="00EC3496">
      <w:pPr>
        <w:numPr>
          <w:ilvl w:val="0"/>
          <w:numId w:val="3"/>
        </w:numPr>
      </w:pPr>
      <w:r w:rsidRPr="00EC3496">
        <w:rPr>
          <w:b/>
          <w:bCs/>
        </w:rPr>
        <w:t>IF:</w:t>
      </w:r>
      <w:r w:rsidRPr="00EC3496">
        <w:t xml:space="preserve"> =IF(A1&gt;50,"Pass","Fail")</w:t>
      </w:r>
    </w:p>
    <w:p w14:paraId="51D59DE4" w14:textId="77777777" w:rsidR="00EC3496" w:rsidRPr="00EC3496" w:rsidRDefault="00EC3496" w:rsidP="00EC3496">
      <w:pPr>
        <w:numPr>
          <w:ilvl w:val="0"/>
          <w:numId w:val="3"/>
        </w:numPr>
      </w:pPr>
      <w:r w:rsidRPr="00EC3496">
        <w:rPr>
          <w:b/>
          <w:bCs/>
        </w:rPr>
        <w:t>Nested IF:</w:t>
      </w:r>
      <w:r w:rsidRPr="00EC3496">
        <w:t xml:space="preserve"> =IF(A1&gt;90,"A</w:t>
      </w:r>
      <w:proofErr w:type="gramStart"/>
      <w:r w:rsidRPr="00EC3496">
        <w:t>",IF</w:t>
      </w:r>
      <w:proofErr w:type="gramEnd"/>
      <w:r w:rsidRPr="00EC3496">
        <w:t>(A1&gt;80,"B","C"))</w:t>
      </w:r>
    </w:p>
    <w:p w14:paraId="0B1707AD" w14:textId="77777777" w:rsidR="00EC3496" w:rsidRPr="00EC3496" w:rsidRDefault="00EC3496" w:rsidP="00EC3496">
      <w:pPr>
        <w:numPr>
          <w:ilvl w:val="0"/>
          <w:numId w:val="3"/>
        </w:numPr>
      </w:pPr>
      <w:r w:rsidRPr="00EC3496">
        <w:rPr>
          <w:b/>
          <w:bCs/>
        </w:rPr>
        <w:t>AND:</w:t>
      </w:r>
      <w:r w:rsidRPr="00EC3496">
        <w:t xml:space="preserve"> =AND(A1&gt;0, B1&lt;10)</w:t>
      </w:r>
    </w:p>
    <w:p w14:paraId="0D8E3524" w14:textId="77777777" w:rsidR="00EC3496" w:rsidRPr="00EC3496" w:rsidRDefault="00EC3496" w:rsidP="00EC3496">
      <w:pPr>
        <w:numPr>
          <w:ilvl w:val="0"/>
          <w:numId w:val="3"/>
        </w:numPr>
      </w:pPr>
      <w:r w:rsidRPr="00EC3496">
        <w:rPr>
          <w:b/>
          <w:bCs/>
        </w:rPr>
        <w:t>OR:</w:t>
      </w:r>
      <w:r w:rsidRPr="00EC3496">
        <w:t xml:space="preserve"> =</w:t>
      </w:r>
      <w:proofErr w:type="gramStart"/>
      <w:r w:rsidRPr="00EC3496">
        <w:t>OR(</w:t>
      </w:r>
      <w:proofErr w:type="gramEnd"/>
      <w:r w:rsidRPr="00EC3496">
        <w:t>A1="Yes", B1="Y")</w:t>
      </w:r>
    </w:p>
    <w:p w14:paraId="23996FE2" w14:textId="77777777" w:rsidR="00EC3496" w:rsidRPr="00EC3496" w:rsidRDefault="00000000" w:rsidP="00EC3496">
      <w:r>
        <w:pict w14:anchorId="191FB96A">
          <v:rect id="_x0000_i1025" style="width:0;height:1.5pt" o:hralign="center" o:hrstd="t" o:hr="t" fillcolor="#a0a0a0" stroked="f"/>
        </w:pict>
      </w:r>
    </w:p>
    <w:p w14:paraId="506607B8" w14:textId="77777777" w:rsidR="00EC3496" w:rsidRPr="00EC3496" w:rsidRDefault="00EC3496" w:rsidP="00EC3496">
      <w:pPr>
        <w:rPr>
          <w:b/>
          <w:bCs/>
        </w:rPr>
      </w:pPr>
      <w:r w:rsidRPr="00EC3496">
        <w:rPr>
          <w:rFonts w:ascii="Segoe UI Emoji" w:hAnsi="Segoe UI Emoji" w:cs="Segoe UI Emoji"/>
          <w:b/>
          <w:bCs/>
        </w:rPr>
        <w:t>🔍</w:t>
      </w:r>
      <w:r w:rsidRPr="00EC3496">
        <w:rPr>
          <w:b/>
          <w:bCs/>
        </w:rPr>
        <w:t xml:space="preserve"> Lookup Essentials</w:t>
      </w:r>
    </w:p>
    <w:p w14:paraId="7542F6C8" w14:textId="77777777" w:rsidR="00EC3496" w:rsidRPr="00EC3496" w:rsidRDefault="00EC3496" w:rsidP="00EC3496">
      <w:pPr>
        <w:numPr>
          <w:ilvl w:val="0"/>
          <w:numId w:val="4"/>
        </w:numPr>
      </w:pPr>
      <w:r w:rsidRPr="00EC3496">
        <w:rPr>
          <w:b/>
          <w:bCs/>
        </w:rPr>
        <w:t>VLOOKUP:</w:t>
      </w:r>
      <w:r w:rsidRPr="00EC3496">
        <w:t xml:space="preserve"> =</w:t>
      </w:r>
      <w:proofErr w:type="gramStart"/>
      <w:r w:rsidRPr="00EC3496">
        <w:t>VLOOKUP(</w:t>
      </w:r>
      <w:proofErr w:type="gramEnd"/>
      <w:r w:rsidRPr="00EC3496">
        <w:t>A2, D2:F20, 2, FALSE)</w:t>
      </w:r>
    </w:p>
    <w:p w14:paraId="250247CD" w14:textId="77777777" w:rsidR="00EC3496" w:rsidRPr="00EC3496" w:rsidRDefault="00EC3496" w:rsidP="00EC3496">
      <w:pPr>
        <w:numPr>
          <w:ilvl w:val="0"/>
          <w:numId w:val="4"/>
        </w:numPr>
      </w:pPr>
      <w:r w:rsidRPr="00EC3496">
        <w:rPr>
          <w:b/>
          <w:bCs/>
        </w:rPr>
        <w:t>HLOOKUP:</w:t>
      </w:r>
      <w:r w:rsidRPr="00EC3496">
        <w:t xml:space="preserve"> =</w:t>
      </w:r>
      <w:proofErr w:type="gramStart"/>
      <w:r w:rsidRPr="00EC3496">
        <w:t>HLOOKUP(</w:t>
      </w:r>
      <w:proofErr w:type="gramEnd"/>
      <w:r w:rsidRPr="00EC3496">
        <w:t>A2, A1:F3, 2, FALSE)</w:t>
      </w:r>
    </w:p>
    <w:p w14:paraId="638941BC" w14:textId="77777777" w:rsidR="00EC3496" w:rsidRPr="00EC3496" w:rsidRDefault="00EC3496" w:rsidP="00EC3496">
      <w:pPr>
        <w:numPr>
          <w:ilvl w:val="0"/>
          <w:numId w:val="4"/>
        </w:numPr>
      </w:pPr>
      <w:r w:rsidRPr="00EC3496">
        <w:rPr>
          <w:b/>
          <w:bCs/>
        </w:rPr>
        <w:t>XLOOKUP:</w:t>
      </w:r>
      <w:r w:rsidRPr="00EC3496">
        <w:t xml:space="preserve"> =</w:t>
      </w:r>
      <w:proofErr w:type="gramStart"/>
      <w:r w:rsidRPr="00EC3496">
        <w:t>XLOOKUP(</w:t>
      </w:r>
      <w:proofErr w:type="gramEnd"/>
      <w:r w:rsidRPr="00EC3496">
        <w:t>A2, D2:D20, E2:E20)</w:t>
      </w:r>
    </w:p>
    <w:p w14:paraId="23ABC754" w14:textId="77777777" w:rsidR="00EC3496" w:rsidRPr="00EC3496" w:rsidRDefault="00EC3496" w:rsidP="00EC3496">
      <w:pPr>
        <w:numPr>
          <w:ilvl w:val="0"/>
          <w:numId w:val="4"/>
        </w:numPr>
      </w:pPr>
      <w:r w:rsidRPr="00EC3496">
        <w:rPr>
          <w:b/>
          <w:bCs/>
        </w:rPr>
        <w:t>INDEX + MATCH:</w:t>
      </w:r>
      <w:r w:rsidRPr="00EC3496">
        <w:t xml:space="preserve"> =</w:t>
      </w:r>
      <w:proofErr w:type="gramStart"/>
      <w:r w:rsidRPr="00EC3496">
        <w:t>INDEX(</w:t>
      </w:r>
      <w:proofErr w:type="gramEnd"/>
      <w:r w:rsidRPr="00EC3496">
        <w:t xml:space="preserve">E2:E20, </w:t>
      </w:r>
      <w:proofErr w:type="gramStart"/>
      <w:r w:rsidRPr="00EC3496">
        <w:t>MATCH(</w:t>
      </w:r>
      <w:proofErr w:type="gramEnd"/>
      <w:r w:rsidRPr="00EC3496">
        <w:t>A2, D2:D20, 0))</w:t>
      </w:r>
    </w:p>
    <w:p w14:paraId="100AA8ED" w14:textId="77777777" w:rsidR="00EC3496" w:rsidRPr="00EC3496" w:rsidRDefault="00000000" w:rsidP="00EC3496">
      <w:r>
        <w:pict w14:anchorId="7118E9C7">
          <v:rect id="_x0000_i1026" style="width:0;height:1.5pt" o:hralign="center" o:hrstd="t" o:hr="t" fillcolor="#a0a0a0" stroked="f"/>
        </w:pict>
      </w:r>
    </w:p>
    <w:p w14:paraId="03FF438C" w14:textId="77777777" w:rsidR="00EC3496" w:rsidRPr="00EC3496" w:rsidRDefault="00EC3496" w:rsidP="00EC3496">
      <w:pPr>
        <w:rPr>
          <w:b/>
          <w:bCs/>
        </w:rPr>
      </w:pPr>
      <w:r w:rsidRPr="00EC3496">
        <w:rPr>
          <w:rFonts w:ascii="Segoe UI Emoji" w:hAnsi="Segoe UI Emoji" w:cs="Segoe UI Emoji"/>
          <w:b/>
          <w:bCs/>
        </w:rPr>
        <w:t>🧹</w:t>
      </w:r>
      <w:r w:rsidRPr="00EC3496">
        <w:rPr>
          <w:b/>
          <w:bCs/>
        </w:rPr>
        <w:t xml:space="preserve"> Text Cleanup &amp; Formatting</w:t>
      </w:r>
    </w:p>
    <w:p w14:paraId="72CF1538" w14:textId="77777777" w:rsidR="00EC3496" w:rsidRPr="00EC3496" w:rsidRDefault="00EC3496" w:rsidP="00EC3496">
      <w:pPr>
        <w:numPr>
          <w:ilvl w:val="0"/>
          <w:numId w:val="5"/>
        </w:numPr>
      </w:pPr>
      <w:r w:rsidRPr="00EC3496">
        <w:rPr>
          <w:b/>
          <w:bCs/>
        </w:rPr>
        <w:t>TRIM (remove extra spaces):</w:t>
      </w:r>
      <w:r w:rsidRPr="00EC3496">
        <w:t xml:space="preserve"> =TRIM(A1)</w:t>
      </w:r>
    </w:p>
    <w:p w14:paraId="0D6DEA80" w14:textId="77777777" w:rsidR="00EC3496" w:rsidRPr="00EC3496" w:rsidRDefault="00EC3496" w:rsidP="00EC3496">
      <w:pPr>
        <w:numPr>
          <w:ilvl w:val="0"/>
          <w:numId w:val="5"/>
        </w:numPr>
      </w:pPr>
      <w:r w:rsidRPr="00EC3496">
        <w:rPr>
          <w:b/>
          <w:bCs/>
        </w:rPr>
        <w:t>UPPER:</w:t>
      </w:r>
      <w:r w:rsidRPr="00EC3496">
        <w:t xml:space="preserve"> =UPPER(A1)</w:t>
      </w:r>
    </w:p>
    <w:p w14:paraId="4CC9EC5E" w14:textId="77777777" w:rsidR="00EC3496" w:rsidRPr="00EC3496" w:rsidRDefault="00EC3496" w:rsidP="00EC3496">
      <w:pPr>
        <w:numPr>
          <w:ilvl w:val="0"/>
          <w:numId w:val="5"/>
        </w:numPr>
      </w:pPr>
      <w:r w:rsidRPr="00EC3496">
        <w:rPr>
          <w:b/>
          <w:bCs/>
        </w:rPr>
        <w:t>LOWER:</w:t>
      </w:r>
      <w:r w:rsidRPr="00EC3496">
        <w:t xml:space="preserve"> =LOWER(A1)</w:t>
      </w:r>
    </w:p>
    <w:p w14:paraId="797DB101" w14:textId="77777777" w:rsidR="00EC3496" w:rsidRPr="00EC3496" w:rsidRDefault="00EC3496" w:rsidP="00EC3496">
      <w:pPr>
        <w:numPr>
          <w:ilvl w:val="0"/>
          <w:numId w:val="5"/>
        </w:numPr>
      </w:pPr>
      <w:r w:rsidRPr="00EC3496">
        <w:rPr>
          <w:b/>
          <w:bCs/>
        </w:rPr>
        <w:t>PROPER:</w:t>
      </w:r>
      <w:r w:rsidRPr="00EC3496">
        <w:t xml:space="preserve"> =PROPER(A1)</w:t>
      </w:r>
    </w:p>
    <w:p w14:paraId="65FC71EA" w14:textId="77777777" w:rsidR="00EC3496" w:rsidRPr="00EC3496" w:rsidRDefault="00EC3496" w:rsidP="00EC3496">
      <w:pPr>
        <w:numPr>
          <w:ilvl w:val="0"/>
          <w:numId w:val="5"/>
        </w:numPr>
      </w:pPr>
      <w:r w:rsidRPr="00EC3496">
        <w:rPr>
          <w:b/>
          <w:bCs/>
        </w:rPr>
        <w:t>LEFT:</w:t>
      </w:r>
      <w:r w:rsidRPr="00EC3496">
        <w:t xml:space="preserve"> =</w:t>
      </w:r>
      <w:proofErr w:type="gramStart"/>
      <w:r w:rsidRPr="00EC3496">
        <w:t>LEFT(</w:t>
      </w:r>
      <w:proofErr w:type="gramEnd"/>
      <w:r w:rsidRPr="00EC3496">
        <w:t>A1, 3)</w:t>
      </w:r>
    </w:p>
    <w:p w14:paraId="20AB1645" w14:textId="77777777" w:rsidR="00EC3496" w:rsidRPr="00EC3496" w:rsidRDefault="00EC3496" w:rsidP="00EC3496">
      <w:pPr>
        <w:numPr>
          <w:ilvl w:val="0"/>
          <w:numId w:val="5"/>
        </w:numPr>
      </w:pPr>
      <w:r w:rsidRPr="00EC3496">
        <w:rPr>
          <w:b/>
          <w:bCs/>
        </w:rPr>
        <w:t>RIGHT:</w:t>
      </w:r>
      <w:r w:rsidRPr="00EC3496">
        <w:t xml:space="preserve"> =</w:t>
      </w:r>
      <w:proofErr w:type="gramStart"/>
      <w:r w:rsidRPr="00EC3496">
        <w:t>RIGHT(</w:t>
      </w:r>
      <w:proofErr w:type="gramEnd"/>
      <w:r w:rsidRPr="00EC3496">
        <w:t>A1, 4)</w:t>
      </w:r>
    </w:p>
    <w:p w14:paraId="5E821CFF" w14:textId="77777777" w:rsidR="00EC3496" w:rsidRPr="00EC3496" w:rsidRDefault="00EC3496" w:rsidP="00EC3496">
      <w:pPr>
        <w:numPr>
          <w:ilvl w:val="0"/>
          <w:numId w:val="5"/>
        </w:numPr>
      </w:pPr>
      <w:r w:rsidRPr="00EC3496">
        <w:rPr>
          <w:b/>
          <w:bCs/>
        </w:rPr>
        <w:t>MID:</w:t>
      </w:r>
      <w:r w:rsidRPr="00EC3496">
        <w:t xml:space="preserve"> =</w:t>
      </w:r>
      <w:proofErr w:type="gramStart"/>
      <w:r w:rsidRPr="00EC3496">
        <w:t>MID(</w:t>
      </w:r>
      <w:proofErr w:type="gramEnd"/>
      <w:r w:rsidRPr="00EC3496">
        <w:t>A1, 2, 5)</w:t>
      </w:r>
    </w:p>
    <w:p w14:paraId="409F4ADD" w14:textId="77777777" w:rsidR="00EC3496" w:rsidRPr="00EC3496" w:rsidRDefault="00EC3496" w:rsidP="00EC3496">
      <w:pPr>
        <w:numPr>
          <w:ilvl w:val="0"/>
          <w:numId w:val="5"/>
        </w:numPr>
      </w:pPr>
      <w:r w:rsidRPr="00EC3496">
        <w:rPr>
          <w:b/>
          <w:bCs/>
        </w:rPr>
        <w:t>CONCAT / CONCATENATE:</w:t>
      </w:r>
      <w:r w:rsidRPr="00EC3496">
        <w:t xml:space="preserve"> =</w:t>
      </w:r>
      <w:proofErr w:type="gramStart"/>
      <w:r w:rsidRPr="00EC3496">
        <w:t>CONCAT(</w:t>
      </w:r>
      <w:proofErr w:type="gramEnd"/>
      <w:r w:rsidRPr="00EC3496">
        <w:t>A1, " ", B1)</w:t>
      </w:r>
    </w:p>
    <w:p w14:paraId="3A07CD2A" w14:textId="77777777" w:rsidR="00EC3496" w:rsidRPr="00EC3496" w:rsidRDefault="00EC3496" w:rsidP="00EC3496">
      <w:pPr>
        <w:numPr>
          <w:ilvl w:val="0"/>
          <w:numId w:val="5"/>
        </w:numPr>
      </w:pPr>
      <w:r w:rsidRPr="00EC3496">
        <w:rPr>
          <w:b/>
          <w:bCs/>
        </w:rPr>
        <w:t>TEXTJOIN:</w:t>
      </w:r>
      <w:r w:rsidRPr="00EC3496">
        <w:t xml:space="preserve"> =</w:t>
      </w:r>
      <w:proofErr w:type="gramStart"/>
      <w:r w:rsidRPr="00EC3496">
        <w:t>TEXTJOIN(</w:t>
      </w:r>
      <w:proofErr w:type="gramEnd"/>
      <w:r w:rsidRPr="00EC3496">
        <w:t>", ", TRUE, A1:A5)</w:t>
      </w:r>
    </w:p>
    <w:p w14:paraId="585685AB" w14:textId="77777777" w:rsidR="00EC3496" w:rsidRPr="00EC3496" w:rsidRDefault="00000000" w:rsidP="00EC3496">
      <w:r>
        <w:pict w14:anchorId="63CD6210">
          <v:rect id="_x0000_i1027" style="width:0;height:1.5pt" o:hralign="center" o:hrstd="t" o:hr="t" fillcolor="#a0a0a0" stroked="f"/>
        </w:pict>
      </w:r>
    </w:p>
    <w:p w14:paraId="0A52E0EB" w14:textId="77777777" w:rsidR="00EC3496" w:rsidRPr="00EC3496" w:rsidRDefault="00EC3496" w:rsidP="00EC3496">
      <w:pPr>
        <w:rPr>
          <w:b/>
          <w:bCs/>
        </w:rPr>
      </w:pPr>
      <w:r w:rsidRPr="00EC3496">
        <w:rPr>
          <w:rFonts w:ascii="Segoe UI Emoji" w:hAnsi="Segoe UI Emoji" w:cs="Segoe UI Emoji"/>
          <w:b/>
          <w:bCs/>
        </w:rPr>
        <w:t>📅</w:t>
      </w:r>
      <w:r w:rsidRPr="00EC3496">
        <w:rPr>
          <w:b/>
          <w:bCs/>
        </w:rPr>
        <w:t xml:space="preserve"> Date &amp; Time</w:t>
      </w:r>
    </w:p>
    <w:p w14:paraId="288B4B26" w14:textId="77777777" w:rsidR="00EC3496" w:rsidRPr="00EC3496" w:rsidRDefault="00EC3496" w:rsidP="00EC3496">
      <w:pPr>
        <w:numPr>
          <w:ilvl w:val="0"/>
          <w:numId w:val="6"/>
        </w:numPr>
      </w:pPr>
      <w:r w:rsidRPr="00EC3496">
        <w:rPr>
          <w:b/>
          <w:bCs/>
        </w:rPr>
        <w:t>TODAY:</w:t>
      </w:r>
      <w:r w:rsidRPr="00EC3496">
        <w:t xml:space="preserve"> =</w:t>
      </w:r>
      <w:proofErr w:type="gramStart"/>
      <w:r w:rsidRPr="00EC3496">
        <w:t>TODAY(</w:t>
      </w:r>
      <w:proofErr w:type="gramEnd"/>
      <w:r w:rsidRPr="00EC3496">
        <w:t>)</w:t>
      </w:r>
    </w:p>
    <w:p w14:paraId="02CEB7FE" w14:textId="77777777" w:rsidR="00EC3496" w:rsidRPr="00EC3496" w:rsidRDefault="00EC3496" w:rsidP="00EC3496">
      <w:pPr>
        <w:numPr>
          <w:ilvl w:val="0"/>
          <w:numId w:val="6"/>
        </w:numPr>
      </w:pPr>
      <w:r w:rsidRPr="00EC3496">
        <w:rPr>
          <w:b/>
          <w:bCs/>
        </w:rPr>
        <w:lastRenderedPageBreak/>
        <w:t>NOW:</w:t>
      </w:r>
      <w:r w:rsidRPr="00EC3496">
        <w:t xml:space="preserve"> =</w:t>
      </w:r>
      <w:proofErr w:type="gramStart"/>
      <w:r w:rsidRPr="00EC3496">
        <w:t>NOW(</w:t>
      </w:r>
      <w:proofErr w:type="gramEnd"/>
      <w:r w:rsidRPr="00EC3496">
        <w:t>)</w:t>
      </w:r>
    </w:p>
    <w:p w14:paraId="4F752DD1" w14:textId="77777777" w:rsidR="00EC3496" w:rsidRPr="00EC3496" w:rsidRDefault="00EC3496" w:rsidP="00EC3496">
      <w:pPr>
        <w:numPr>
          <w:ilvl w:val="0"/>
          <w:numId w:val="6"/>
        </w:numPr>
      </w:pPr>
      <w:r w:rsidRPr="00EC3496">
        <w:rPr>
          <w:b/>
          <w:bCs/>
        </w:rPr>
        <w:t>DAY / MONTH / YEAR:</w:t>
      </w:r>
      <w:r w:rsidRPr="00EC3496">
        <w:t xml:space="preserve"> =DAY(A1)</w:t>
      </w:r>
    </w:p>
    <w:p w14:paraId="5D6B7AA6" w14:textId="77777777" w:rsidR="00EC3496" w:rsidRPr="00EC3496" w:rsidRDefault="00EC3496" w:rsidP="00EC3496">
      <w:pPr>
        <w:numPr>
          <w:ilvl w:val="0"/>
          <w:numId w:val="6"/>
        </w:numPr>
      </w:pPr>
      <w:r w:rsidRPr="00EC3496">
        <w:rPr>
          <w:b/>
          <w:bCs/>
        </w:rPr>
        <w:t>DATEDIF (age or duration):</w:t>
      </w:r>
      <w:r w:rsidRPr="00EC3496">
        <w:t xml:space="preserve"> =</w:t>
      </w:r>
      <w:proofErr w:type="gramStart"/>
      <w:r w:rsidRPr="00EC3496">
        <w:t>DATEDIF(</w:t>
      </w:r>
      <w:proofErr w:type="gramEnd"/>
      <w:r w:rsidRPr="00EC3496">
        <w:t xml:space="preserve">A1, </w:t>
      </w:r>
      <w:proofErr w:type="gramStart"/>
      <w:r w:rsidRPr="00EC3496">
        <w:t>TODAY(</w:t>
      </w:r>
      <w:proofErr w:type="gramEnd"/>
      <w:r w:rsidRPr="00EC3496">
        <w:t>), "Y")</w:t>
      </w:r>
    </w:p>
    <w:p w14:paraId="7F4D2D55" w14:textId="77777777" w:rsidR="00EC3496" w:rsidRPr="00EC3496" w:rsidRDefault="00EC3496" w:rsidP="00EC3496">
      <w:pPr>
        <w:numPr>
          <w:ilvl w:val="0"/>
          <w:numId w:val="6"/>
        </w:numPr>
      </w:pPr>
      <w:r w:rsidRPr="00EC3496">
        <w:rPr>
          <w:b/>
          <w:bCs/>
        </w:rPr>
        <w:t>EDATE (add months):</w:t>
      </w:r>
      <w:r w:rsidRPr="00EC3496">
        <w:t xml:space="preserve"> =</w:t>
      </w:r>
      <w:proofErr w:type="gramStart"/>
      <w:r w:rsidRPr="00EC3496">
        <w:t>EDATE(</w:t>
      </w:r>
      <w:proofErr w:type="gramEnd"/>
      <w:r w:rsidRPr="00EC3496">
        <w:t>A1, 3)</w:t>
      </w:r>
    </w:p>
    <w:p w14:paraId="4ED11FD2" w14:textId="77777777" w:rsidR="00EC3496" w:rsidRPr="00EC3496" w:rsidRDefault="00000000" w:rsidP="00EC3496">
      <w:r>
        <w:pict w14:anchorId="5937F9DF">
          <v:rect id="_x0000_i1028" style="width:0;height:1.5pt" o:hralign="center" o:hrstd="t" o:hr="t" fillcolor="#a0a0a0" stroked="f"/>
        </w:pict>
      </w:r>
    </w:p>
    <w:p w14:paraId="47BEA490" w14:textId="77777777" w:rsidR="00EC3496" w:rsidRPr="00EC3496" w:rsidRDefault="00EC3496" w:rsidP="00EC3496">
      <w:pPr>
        <w:rPr>
          <w:b/>
          <w:bCs/>
        </w:rPr>
      </w:pPr>
      <w:r w:rsidRPr="00EC3496">
        <w:rPr>
          <w:rFonts w:ascii="Segoe UI Emoji" w:hAnsi="Segoe UI Emoji" w:cs="Segoe UI Emoji"/>
          <w:b/>
          <w:bCs/>
        </w:rPr>
        <w:t>📈</w:t>
      </w:r>
      <w:r w:rsidRPr="00EC3496">
        <w:rPr>
          <w:b/>
          <w:bCs/>
        </w:rPr>
        <w:t xml:space="preserve"> Quick Data Analysis</w:t>
      </w:r>
    </w:p>
    <w:p w14:paraId="77BC0A04" w14:textId="77777777" w:rsidR="00EC3496" w:rsidRPr="00EC3496" w:rsidRDefault="00EC3496" w:rsidP="00EC3496">
      <w:pPr>
        <w:numPr>
          <w:ilvl w:val="0"/>
          <w:numId w:val="7"/>
        </w:numPr>
      </w:pPr>
      <w:r w:rsidRPr="00EC3496">
        <w:rPr>
          <w:b/>
          <w:bCs/>
        </w:rPr>
        <w:t>COUNTIF:</w:t>
      </w:r>
      <w:r w:rsidRPr="00EC3496">
        <w:t xml:space="preserve"> =</w:t>
      </w:r>
      <w:proofErr w:type="gramStart"/>
      <w:r w:rsidRPr="00EC3496">
        <w:t>COUNTIF(</w:t>
      </w:r>
      <w:proofErr w:type="gramEnd"/>
      <w:r w:rsidRPr="00EC3496">
        <w:t>A1:A20, "Yes")</w:t>
      </w:r>
    </w:p>
    <w:p w14:paraId="03D93644" w14:textId="77777777" w:rsidR="00EC3496" w:rsidRPr="00EC3496" w:rsidRDefault="00EC3496" w:rsidP="00EC3496">
      <w:pPr>
        <w:numPr>
          <w:ilvl w:val="0"/>
          <w:numId w:val="7"/>
        </w:numPr>
      </w:pPr>
      <w:r w:rsidRPr="00EC3496">
        <w:rPr>
          <w:b/>
          <w:bCs/>
        </w:rPr>
        <w:t>SUMIF:</w:t>
      </w:r>
      <w:r w:rsidRPr="00EC3496">
        <w:t xml:space="preserve"> =</w:t>
      </w:r>
      <w:proofErr w:type="gramStart"/>
      <w:r w:rsidRPr="00EC3496">
        <w:t>SUMIF(</w:t>
      </w:r>
      <w:proofErr w:type="gramEnd"/>
      <w:r w:rsidRPr="00EC3496">
        <w:t>A1:A20, "North", B1:B20)</w:t>
      </w:r>
    </w:p>
    <w:p w14:paraId="3F037717" w14:textId="77777777" w:rsidR="00EC3496" w:rsidRPr="00EC3496" w:rsidRDefault="00EC3496" w:rsidP="00EC3496">
      <w:pPr>
        <w:numPr>
          <w:ilvl w:val="0"/>
          <w:numId w:val="7"/>
        </w:numPr>
      </w:pPr>
      <w:r w:rsidRPr="00EC3496">
        <w:rPr>
          <w:b/>
          <w:bCs/>
        </w:rPr>
        <w:t>AVERAGEIF:</w:t>
      </w:r>
      <w:r w:rsidRPr="00EC3496">
        <w:t xml:space="preserve"> =</w:t>
      </w:r>
      <w:proofErr w:type="gramStart"/>
      <w:r w:rsidRPr="00EC3496">
        <w:t>AVERAGEIF(</w:t>
      </w:r>
      <w:proofErr w:type="gramEnd"/>
      <w:r w:rsidRPr="00EC3496">
        <w:t>A1:A20, "&gt;50")</w:t>
      </w:r>
    </w:p>
    <w:p w14:paraId="02FC8387" w14:textId="77777777" w:rsidR="00EC3496" w:rsidRPr="00EC3496" w:rsidRDefault="00EC3496" w:rsidP="00EC3496">
      <w:pPr>
        <w:numPr>
          <w:ilvl w:val="0"/>
          <w:numId w:val="7"/>
        </w:numPr>
      </w:pPr>
      <w:r w:rsidRPr="00EC3496">
        <w:rPr>
          <w:b/>
          <w:bCs/>
        </w:rPr>
        <w:t>UNIQUE:</w:t>
      </w:r>
      <w:r w:rsidRPr="00EC3496">
        <w:t xml:space="preserve"> =</w:t>
      </w:r>
      <w:proofErr w:type="gramStart"/>
      <w:r w:rsidRPr="00EC3496">
        <w:t>UNIQUE(</w:t>
      </w:r>
      <w:proofErr w:type="gramEnd"/>
      <w:r w:rsidRPr="00EC3496">
        <w:t>A1:A20)</w:t>
      </w:r>
    </w:p>
    <w:p w14:paraId="2C4E812D" w14:textId="77777777" w:rsidR="00EC3496" w:rsidRPr="00EC3496" w:rsidRDefault="00EC3496" w:rsidP="00EC3496">
      <w:pPr>
        <w:numPr>
          <w:ilvl w:val="0"/>
          <w:numId w:val="7"/>
        </w:numPr>
      </w:pPr>
      <w:r w:rsidRPr="00EC3496">
        <w:rPr>
          <w:b/>
          <w:bCs/>
        </w:rPr>
        <w:t>SORT:</w:t>
      </w:r>
      <w:r w:rsidRPr="00EC3496">
        <w:t xml:space="preserve"> =</w:t>
      </w:r>
      <w:proofErr w:type="gramStart"/>
      <w:r w:rsidRPr="00EC3496">
        <w:t>SORT(</w:t>
      </w:r>
      <w:proofErr w:type="gramEnd"/>
      <w:r w:rsidRPr="00EC3496">
        <w:t>A1:A20)</w:t>
      </w:r>
    </w:p>
    <w:p w14:paraId="5ABE587D" w14:textId="77777777" w:rsidR="00EC3496" w:rsidRPr="00EC3496" w:rsidRDefault="00EC3496" w:rsidP="00EC3496">
      <w:pPr>
        <w:numPr>
          <w:ilvl w:val="0"/>
          <w:numId w:val="7"/>
        </w:numPr>
      </w:pPr>
      <w:r w:rsidRPr="00EC3496">
        <w:rPr>
          <w:b/>
          <w:bCs/>
        </w:rPr>
        <w:t>FILTER:</w:t>
      </w:r>
      <w:r w:rsidRPr="00EC3496">
        <w:t xml:space="preserve"> =</w:t>
      </w:r>
      <w:proofErr w:type="gramStart"/>
      <w:r w:rsidRPr="00EC3496">
        <w:t>FILTER(</w:t>
      </w:r>
      <w:proofErr w:type="gramEnd"/>
      <w:r w:rsidRPr="00EC3496">
        <w:t>A1:B20, A1:A20="Active")</w:t>
      </w:r>
    </w:p>
    <w:p w14:paraId="5355ACA5" w14:textId="77777777" w:rsidR="00EC3496" w:rsidRPr="00EC3496" w:rsidRDefault="00000000" w:rsidP="00EC3496">
      <w:r>
        <w:pict w14:anchorId="5379B5BB">
          <v:rect id="_x0000_i1029" style="width:0;height:1.5pt" o:hralign="center" o:hrstd="t" o:hr="t" fillcolor="#a0a0a0" stroked="f"/>
        </w:pict>
      </w:r>
    </w:p>
    <w:p w14:paraId="18CD0BBD" w14:textId="77777777" w:rsidR="00EC3496" w:rsidRPr="00EC3496" w:rsidRDefault="00EC3496" w:rsidP="00EC3496">
      <w:pPr>
        <w:rPr>
          <w:b/>
          <w:bCs/>
        </w:rPr>
      </w:pPr>
      <w:r w:rsidRPr="00EC3496">
        <w:rPr>
          <w:rFonts w:ascii="Segoe UI Emoji" w:hAnsi="Segoe UI Emoji" w:cs="Segoe UI Emoji"/>
          <w:b/>
          <w:bCs/>
        </w:rPr>
        <w:t>🧮</w:t>
      </w:r>
      <w:r w:rsidRPr="00EC3496">
        <w:rPr>
          <w:b/>
          <w:bCs/>
        </w:rPr>
        <w:t xml:space="preserve"> Error Handling</w:t>
      </w:r>
    </w:p>
    <w:p w14:paraId="0D480451" w14:textId="77777777" w:rsidR="00EC3496" w:rsidRPr="00EC3496" w:rsidRDefault="00EC3496" w:rsidP="00EC3496">
      <w:pPr>
        <w:numPr>
          <w:ilvl w:val="0"/>
          <w:numId w:val="8"/>
        </w:numPr>
      </w:pPr>
      <w:r w:rsidRPr="00EC3496">
        <w:rPr>
          <w:b/>
          <w:bCs/>
        </w:rPr>
        <w:t>IFERROR:</w:t>
      </w:r>
      <w:r w:rsidRPr="00EC3496">
        <w:t xml:space="preserve"> =</w:t>
      </w:r>
      <w:proofErr w:type="gramStart"/>
      <w:r w:rsidRPr="00EC3496">
        <w:t>IFERROR(</w:t>
      </w:r>
      <w:proofErr w:type="gramEnd"/>
      <w:r w:rsidRPr="00EC3496">
        <w:t>A1/B1, "Check Value")</w:t>
      </w:r>
    </w:p>
    <w:p w14:paraId="1EDA42D0" w14:textId="77777777" w:rsidR="00EC3496" w:rsidRPr="00EC3496" w:rsidRDefault="00EC3496" w:rsidP="00EC3496">
      <w:pPr>
        <w:numPr>
          <w:ilvl w:val="0"/>
          <w:numId w:val="8"/>
        </w:numPr>
      </w:pPr>
      <w:r w:rsidRPr="00EC3496">
        <w:rPr>
          <w:b/>
          <w:bCs/>
        </w:rPr>
        <w:t>ISBLANK:</w:t>
      </w:r>
      <w:r w:rsidRPr="00EC3496">
        <w:t xml:space="preserve"> =ISBLANK(A1)</w:t>
      </w:r>
    </w:p>
    <w:p w14:paraId="3641DF8F" w14:textId="77777777" w:rsidR="00EC3496" w:rsidRPr="00EC3496" w:rsidRDefault="00EC3496" w:rsidP="00EC3496">
      <w:pPr>
        <w:numPr>
          <w:ilvl w:val="0"/>
          <w:numId w:val="8"/>
        </w:numPr>
      </w:pPr>
      <w:r w:rsidRPr="00EC3496">
        <w:rPr>
          <w:b/>
          <w:bCs/>
        </w:rPr>
        <w:t>ISNUMBER:</w:t>
      </w:r>
      <w:r w:rsidRPr="00EC3496">
        <w:t xml:space="preserve"> =ISNUMBER(A1)</w:t>
      </w:r>
    </w:p>
    <w:p w14:paraId="182A3B0E" w14:textId="77777777" w:rsidR="00EC3496" w:rsidRPr="00EC3496" w:rsidRDefault="00000000" w:rsidP="00EC3496">
      <w:r>
        <w:pict w14:anchorId="7F3D98FA">
          <v:rect id="_x0000_i1030" style="width:0;height:1.5pt" o:hralign="center" o:hrstd="t" o:hr="t" fillcolor="#a0a0a0" stroked="f"/>
        </w:pict>
      </w:r>
    </w:p>
    <w:p w14:paraId="5708F93A" w14:textId="77777777" w:rsidR="00EC3496" w:rsidRDefault="00EC3496"/>
    <w:sectPr w:rsidR="00EC3496" w:rsidSect="00182957">
      <w:pgSz w:w="12240" w:h="15840" w:code="1"/>
      <w:pgMar w:top="288" w:right="720" w:bottom="288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60170" w14:textId="77777777" w:rsidR="00123C4F" w:rsidRDefault="00123C4F" w:rsidP="00C96B63">
      <w:pPr>
        <w:spacing w:after="0" w:line="240" w:lineRule="auto"/>
      </w:pPr>
      <w:r>
        <w:separator/>
      </w:r>
    </w:p>
  </w:endnote>
  <w:endnote w:type="continuationSeparator" w:id="0">
    <w:p w14:paraId="4F3D08DC" w14:textId="77777777" w:rsidR="00123C4F" w:rsidRDefault="00123C4F" w:rsidP="00C9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CAC0C" w14:textId="77777777" w:rsidR="00123C4F" w:rsidRDefault="00123C4F" w:rsidP="00C96B63">
      <w:pPr>
        <w:spacing w:after="0" w:line="240" w:lineRule="auto"/>
      </w:pPr>
      <w:r>
        <w:separator/>
      </w:r>
    </w:p>
  </w:footnote>
  <w:footnote w:type="continuationSeparator" w:id="0">
    <w:p w14:paraId="5D97C821" w14:textId="77777777" w:rsidR="00123C4F" w:rsidRDefault="00123C4F" w:rsidP="00C9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29C"/>
    <w:multiLevelType w:val="multilevel"/>
    <w:tmpl w:val="9254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20B4F"/>
    <w:multiLevelType w:val="multilevel"/>
    <w:tmpl w:val="0E8C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A1083"/>
    <w:multiLevelType w:val="multilevel"/>
    <w:tmpl w:val="47C2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C5CEE"/>
    <w:multiLevelType w:val="multilevel"/>
    <w:tmpl w:val="A73E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FC7CA7"/>
    <w:multiLevelType w:val="multilevel"/>
    <w:tmpl w:val="C9CA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F936BD"/>
    <w:multiLevelType w:val="multilevel"/>
    <w:tmpl w:val="5F68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E57F65"/>
    <w:multiLevelType w:val="hybridMultilevel"/>
    <w:tmpl w:val="135AB6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0044C"/>
    <w:multiLevelType w:val="multilevel"/>
    <w:tmpl w:val="E92E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A334EB"/>
    <w:multiLevelType w:val="multilevel"/>
    <w:tmpl w:val="D3F4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2654D2"/>
    <w:multiLevelType w:val="multilevel"/>
    <w:tmpl w:val="7366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4118135">
    <w:abstractNumId w:val="1"/>
  </w:num>
  <w:num w:numId="2" w16cid:durableId="108165297">
    <w:abstractNumId w:val="2"/>
  </w:num>
  <w:num w:numId="3" w16cid:durableId="1134444192">
    <w:abstractNumId w:val="9"/>
  </w:num>
  <w:num w:numId="4" w16cid:durableId="1754547788">
    <w:abstractNumId w:val="5"/>
  </w:num>
  <w:num w:numId="5" w16cid:durableId="853425602">
    <w:abstractNumId w:val="4"/>
  </w:num>
  <w:num w:numId="6" w16cid:durableId="78255824">
    <w:abstractNumId w:val="0"/>
  </w:num>
  <w:num w:numId="7" w16cid:durableId="445198898">
    <w:abstractNumId w:val="8"/>
  </w:num>
  <w:num w:numId="8" w16cid:durableId="1455824741">
    <w:abstractNumId w:val="7"/>
  </w:num>
  <w:num w:numId="9" w16cid:durableId="646545264">
    <w:abstractNumId w:val="3"/>
  </w:num>
  <w:num w:numId="10" w16cid:durableId="17253727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496"/>
    <w:rsid w:val="00021B2A"/>
    <w:rsid w:val="000564CD"/>
    <w:rsid w:val="000724F8"/>
    <w:rsid w:val="00086023"/>
    <w:rsid w:val="000F635C"/>
    <w:rsid w:val="00123C4F"/>
    <w:rsid w:val="00164E44"/>
    <w:rsid w:val="00182957"/>
    <w:rsid w:val="00182F1C"/>
    <w:rsid w:val="0019630F"/>
    <w:rsid w:val="001D7E1E"/>
    <w:rsid w:val="0023259D"/>
    <w:rsid w:val="00242015"/>
    <w:rsid w:val="00252B50"/>
    <w:rsid w:val="00263EDD"/>
    <w:rsid w:val="00323857"/>
    <w:rsid w:val="00376251"/>
    <w:rsid w:val="003C3A1C"/>
    <w:rsid w:val="003C6985"/>
    <w:rsid w:val="00414440"/>
    <w:rsid w:val="00455BA6"/>
    <w:rsid w:val="004656B3"/>
    <w:rsid w:val="004D4EC6"/>
    <w:rsid w:val="004E794C"/>
    <w:rsid w:val="00515C41"/>
    <w:rsid w:val="0051754D"/>
    <w:rsid w:val="00541DC3"/>
    <w:rsid w:val="0056258A"/>
    <w:rsid w:val="005629AF"/>
    <w:rsid w:val="00575979"/>
    <w:rsid w:val="005E370A"/>
    <w:rsid w:val="005E6B87"/>
    <w:rsid w:val="006112C4"/>
    <w:rsid w:val="00611B2E"/>
    <w:rsid w:val="00664212"/>
    <w:rsid w:val="00682605"/>
    <w:rsid w:val="006B7B36"/>
    <w:rsid w:val="006E4435"/>
    <w:rsid w:val="006F3C0E"/>
    <w:rsid w:val="00725244"/>
    <w:rsid w:val="00787430"/>
    <w:rsid w:val="007B2D48"/>
    <w:rsid w:val="007E0DB9"/>
    <w:rsid w:val="00870326"/>
    <w:rsid w:val="008A4D8B"/>
    <w:rsid w:val="008C55C7"/>
    <w:rsid w:val="00901FB9"/>
    <w:rsid w:val="00956163"/>
    <w:rsid w:val="009B22FE"/>
    <w:rsid w:val="00A03BD7"/>
    <w:rsid w:val="00A24D43"/>
    <w:rsid w:val="00A427E2"/>
    <w:rsid w:val="00A91551"/>
    <w:rsid w:val="00A922EB"/>
    <w:rsid w:val="00AC5FAC"/>
    <w:rsid w:val="00AF0689"/>
    <w:rsid w:val="00B23DA2"/>
    <w:rsid w:val="00C66838"/>
    <w:rsid w:val="00C96B63"/>
    <w:rsid w:val="00CD7458"/>
    <w:rsid w:val="00D17261"/>
    <w:rsid w:val="00D86A7F"/>
    <w:rsid w:val="00DD412A"/>
    <w:rsid w:val="00E05E7A"/>
    <w:rsid w:val="00E168C3"/>
    <w:rsid w:val="00E30D2C"/>
    <w:rsid w:val="00EC3496"/>
    <w:rsid w:val="00ED66A1"/>
    <w:rsid w:val="00EE2808"/>
    <w:rsid w:val="00F720EC"/>
    <w:rsid w:val="00FA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521BA"/>
  <w15:chartTrackingRefBased/>
  <w15:docId w15:val="{5292204F-AC09-428C-98BD-3A24FB2C5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34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4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34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34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4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4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4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4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4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4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C34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34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349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349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4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4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4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4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34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34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34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34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34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34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34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349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34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349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349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C3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51754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6">
    <w:name w:val="List Table 4 Accent 6"/>
    <w:basedOn w:val="TableNormal"/>
    <w:uiPriority w:val="49"/>
    <w:rsid w:val="0051754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4656B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4656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4656B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4656B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96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B63"/>
  </w:style>
  <w:style w:type="paragraph" w:styleId="Footer">
    <w:name w:val="footer"/>
    <w:basedOn w:val="Normal"/>
    <w:link w:val="FooterChar"/>
    <w:uiPriority w:val="99"/>
    <w:unhideWhenUsed/>
    <w:rsid w:val="00C96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69156-EF6A-44B2-B7FA-A2CE8088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Parsons</dc:creator>
  <cp:keywords/>
  <dc:description/>
  <cp:lastModifiedBy>Donna Parsons</cp:lastModifiedBy>
  <cp:revision>1</cp:revision>
  <cp:lastPrinted>2026-06-21T16:24:00Z</cp:lastPrinted>
  <dcterms:created xsi:type="dcterms:W3CDTF">2026-02-21T23:14:00Z</dcterms:created>
  <dcterms:modified xsi:type="dcterms:W3CDTF">2026-06-22T02:50:00Z</dcterms:modified>
</cp:coreProperties>
</file>